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EF0" w:rsidRDefault="00241EF0" w:rsidP="00241EF0">
      <w:pPr>
        <w:tabs>
          <w:tab w:val="left" w:pos="567"/>
          <w:tab w:val="left" w:pos="1134"/>
          <w:tab w:val="left" w:pos="1418"/>
          <w:tab w:val="left" w:pos="4536"/>
          <w:tab w:val="left" w:pos="6237"/>
        </w:tabs>
        <w:ind w:left="720"/>
        <w:rPr>
          <w:rFonts w:ascii="Trebuchet MS" w:hAnsi="Trebuchet MS" w:cs="Trebuchet MS"/>
          <w:b/>
        </w:rPr>
      </w:pPr>
    </w:p>
    <w:p w:rsidR="00241EF0" w:rsidRDefault="00241EF0" w:rsidP="00241EF0">
      <w:r w:rsidRPr="002E340E">
        <w:rPr>
          <w:noProof/>
          <w:lang w:eastAsia="en-NZ"/>
        </w:rPr>
        <w:drawing>
          <wp:inline distT="0" distB="0" distL="0" distR="0">
            <wp:extent cx="2391410" cy="166179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EF0" w:rsidRDefault="00241EF0" w:rsidP="00241EF0">
      <w:r w:rsidRPr="006E34FE">
        <w:rPr>
          <w:b/>
          <w:sz w:val="28"/>
          <w:szCs w:val="28"/>
        </w:rPr>
        <w:t>Nelson District Kennel Assn Inc.</w:t>
      </w:r>
      <w:r>
        <w:rPr>
          <w:b/>
          <w:sz w:val="28"/>
          <w:szCs w:val="28"/>
        </w:rPr>
        <w:br/>
      </w:r>
      <w:r w:rsidRPr="00E153D1">
        <w:rPr>
          <w:b/>
        </w:rPr>
        <w:t>Spring Triple Open Shows</w:t>
      </w:r>
      <w:r w:rsidRPr="00E153D1">
        <w:rPr>
          <w:b/>
        </w:rPr>
        <w:br/>
        <w:t xml:space="preserve">Saturday September </w:t>
      </w:r>
      <w:r>
        <w:rPr>
          <w:b/>
        </w:rPr>
        <w:t>8</w:t>
      </w:r>
      <w:r w:rsidRPr="006E34FE">
        <w:rPr>
          <w:b/>
          <w:vertAlign w:val="superscript"/>
        </w:rPr>
        <w:t>th</w:t>
      </w:r>
      <w:r>
        <w:rPr>
          <w:b/>
        </w:rPr>
        <w:t xml:space="preserve"> </w:t>
      </w:r>
      <w:r w:rsidRPr="00E153D1">
        <w:rPr>
          <w:b/>
        </w:rPr>
        <w:t>at NDKA grounds,</w:t>
      </w:r>
      <w:r w:rsidRPr="00E153D1">
        <w:rPr>
          <w:b/>
        </w:rPr>
        <w:br/>
        <w:t>A&amp;P Park, Richmond, Nelson</w:t>
      </w:r>
      <w:r>
        <w:rPr>
          <w:b/>
        </w:rPr>
        <w:br/>
        <w:t>Judging commences 9.30am</w:t>
      </w:r>
      <w:r w:rsidRPr="00E153D1">
        <w:rPr>
          <w:b/>
        </w:rPr>
        <w:br/>
      </w:r>
      <w:r>
        <w:br/>
        <w:t>Show One: Judge -  Peter Sharp (Levin)</w:t>
      </w:r>
      <w:r>
        <w:br/>
        <w:t>Show Two: Judge – Teresa Lawrence (</w:t>
      </w:r>
      <w:proofErr w:type="spellStart"/>
      <w:r>
        <w:t>Temuka</w:t>
      </w:r>
      <w:proofErr w:type="spellEnd"/>
      <w:r>
        <w:t>)</w:t>
      </w:r>
      <w:r>
        <w:br/>
        <w:t>Show Three – Mary Pearce (Huntly)</w:t>
      </w:r>
    </w:p>
    <w:p w:rsidR="00241EF0" w:rsidRDefault="00241EF0" w:rsidP="00241EF0">
      <w:r>
        <w:rPr>
          <w:b/>
        </w:rPr>
        <w:t>Reporting Time 9am -Number cards at ringside 1</w:t>
      </w:r>
    </w:p>
    <w:p w:rsidR="00241EF0" w:rsidRDefault="00241EF0" w:rsidP="00241EF0">
      <w:pPr>
        <w:pStyle w:val="ListParagraph"/>
        <w:numPr>
          <w:ilvl w:val="0"/>
          <w:numId w:val="1"/>
        </w:numPr>
      </w:pPr>
      <w:r>
        <w:t xml:space="preserve">Show One:     1,2,3,4,5,6,7   </w:t>
      </w:r>
    </w:p>
    <w:p w:rsidR="00241EF0" w:rsidRDefault="00241EF0" w:rsidP="00241EF0">
      <w:pPr>
        <w:pStyle w:val="ListParagraph"/>
        <w:numPr>
          <w:ilvl w:val="0"/>
          <w:numId w:val="1"/>
        </w:numPr>
      </w:pPr>
      <w:r>
        <w:t xml:space="preserve">Show Two:     4,5,6,7,1,2,3  </w:t>
      </w:r>
    </w:p>
    <w:p w:rsidR="00241EF0" w:rsidRPr="00241EF0" w:rsidRDefault="00241EF0" w:rsidP="00AA2B0D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418"/>
          <w:tab w:val="left" w:pos="4536"/>
          <w:tab w:val="left" w:pos="6237"/>
        </w:tabs>
        <w:rPr>
          <w:rFonts w:ascii="Trebuchet MS" w:hAnsi="Trebuchet MS" w:cs="Trebuchet MS"/>
          <w:b/>
        </w:rPr>
      </w:pPr>
      <w:r>
        <w:t xml:space="preserve">Show Three:  7,1,2,3,4,5,6  </w:t>
      </w:r>
    </w:p>
    <w:p w:rsidR="00241EF0" w:rsidRDefault="00241EF0" w:rsidP="00241EF0">
      <w:pPr>
        <w:tabs>
          <w:tab w:val="left" w:pos="567"/>
          <w:tab w:val="left" w:pos="1134"/>
          <w:tab w:val="left" w:pos="1418"/>
          <w:tab w:val="left" w:pos="4536"/>
          <w:tab w:val="left" w:pos="6237"/>
        </w:tabs>
        <w:ind w:left="72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t>All Best in show judging will be completed after lunch break.</w:t>
      </w:r>
    </w:p>
    <w:p w:rsidR="00241EF0" w:rsidRDefault="00241EF0" w:rsidP="00241EF0">
      <w:pPr>
        <w:tabs>
          <w:tab w:val="left" w:pos="567"/>
          <w:tab w:val="left" w:pos="1134"/>
          <w:tab w:val="left" w:pos="1418"/>
          <w:tab w:val="left" w:pos="4536"/>
          <w:tab w:val="left" w:pos="6237"/>
        </w:tabs>
        <w:rPr>
          <w:rFonts w:ascii="Trebuchet MS" w:hAnsi="Trebuchet MS" w:cs="Trebuchet MS"/>
          <w:b/>
        </w:rPr>
      </w:pPr>
      <w:r>
        <w:rPr>
          <w:rFonts w:ascii="Trebuchet MS" w:hAnsi="Trebuchet MS" w:cs="Trebuchet MS"/>
        </w:rPr>
        <w:t xml:space="preserve"> (Should you have any problems with clashes, please politely notify our show manager; </w:t>
      </w:r>
      <w:r>
        <w:rPr>
          <w:rFonts w:ascii="Trebuchet MS" w:hAnsi="Trebuchet MS" w:cs="Trebuchet MS"/>
        </w:rPr>
        <w:br/>
        <w:t xml:space="preserve"> </w:t>
      </w:r>
      <w:proofErr w:type="gramStart"/>
      <w:r>
        <w:rPr>
          <w:rFonts w:ascii="Trebuchet MS" w:hAnsi="Trebuchet MS" w:cs="Trebuchet MS"/>
        </w:rPr>
        <w:t>We</w:t>
      </w:r>
      <w:proofErr w:type="gramEnd"/>
      <w:r>
        <w:rPr>
          <w:rFonts w:ascii="Trebuchet MS" w:hAnsi="Trebuchet MS" w:cs="Trebuchet MS"/>
        </w:rPr>
        <w:t xml:space="preserve"> will do all we can to facilitate a smooth running show and happy exhibitors</w:t>
      </w:r>
      <w:r>
        <w:rPr>
          <w:rFonts w:ascii="Trebuchet MS" w:hAnsi="Trebuchet MS" w:cs="Trebuchet MS"/>
          <w:b/>
        </w:rPr>
        <w:t>).</w:t>
      </w:r>
    </w:p>
    <w:p w:rsidR="00241EF0" w:rsidRDefault="00241EF0" w:rsidP="00241EF0">
      <w:pPr>
        <w:tabs>
          <w:tab w:val="left" w:pos="567"/>
          <w:tab w:val="left" w:pos="1134"/>
          <w:tab w:val="left" w:pos="1418"/>
          <w:tab w:val="left" w:pos="4536"/>
          <w:tab w:val="left" w:pos="6237"/>
        </w:tabs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Show Manager: Mr Graham </w:t>
      </w:r>
      <w:proofErr w:type="spellStart"/>
      <w:r>
        <w:rPr>
          <w:rFonts w:ascii="Trebuchet MS" w:hAnsi="Trebuchet MS" w:cs="Trebuchet MS"/>
        </w:rPr>
        <w:t>Lindup</w:t>
      </w:r>
      <w:proofErr w:type="spellEnd"/>
      <w:r>
        <w:rPr>
          <w:rFonts w:ascii="Trebuchet MS" w:hAnsi="Trebuchet MS" w:cs="Trebuchet MS"/>
        </w:rPr>
        <w:br/>
        <w:t xml:space="preserve">Show Secretary: Margaret Cotton </w:t>
      </w:r>
    </w:p>
    <w:p w:rsidR="00241EF0" w:rsidRDefault="00241EF0" w:rsidP="00241EF0">
      <w:pPr>
        <w:tabs>
          <w:tab w:val="left" w:pos="567"/>
          <w:tab w:val="left" w:pos="1134"/>
          <w:tab w:val="left" w:pos="1418"/>
          <w:tab w:val="left" w:pos="4536"/>
          <w:tab w:val="left" w:pos="6237"/>
        </w:tabs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Veterinary Clinic on Call </w:t>
      </w:r>
    </w:p>
    <w:p w:rsidR="00241EF0" w:rsidRDefault="00241EF0" w:rsidP="00241EF0">
      <w:pPr>
        <w:tabs>
          <w:tab w:val="left" w:pos="567"/>
          <w:tab w:val="left" w:pos="1134"/>
          <w:tab w:val="left" w:pos="1418"/>
          <w:tab w:val="left" w:pos="4536"/>
          <w:tab w:val="left" w:pos="6237"/>
        </w:tabs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Town and Country: (03) 544 1200  </w:t>
      </w:r>
    </w:p>
    <w:p w:rsidR="00241EF0" w:rsidRDefault="00241EF0" w:rsidP="00241EF0">
      <w:pPr>
        <w:tabs>
          <w:tab w:val="left" w:pos="567"/>
          <w:tab w:val="left" w:pos="1134"/>
          <w:tab w:val="left" w:pos="1418"/>
          <w:tab w:val="left" w:pos="4536"/>
          <w:tab w:val="left" w:pos="6237"/>
        </w:tabs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We thank you for your entries; we wish you an enjoyable day of showing.  </w:t>
      </w:r>
    </w:p>
    <w:p w:rsidR="00241EF0" w:rsidRDefault="00241EF0" w:rsidP="00241EF0">
      <w:pPr>
        <w:tabs>
          <w:tab w:val="left" w:pos="567"/>
          <w:tab w:val="left" w:pos="1134"/>
          <w:tab w:val="left" w:pos="1418"/>
          <w:tab w:val="left" w:pos="4536"/>
          <w:tab w:val="left" w:pos="6237"/>
        </w:tabs>
        <w:rPr>
          <w:rFonts w:ascii="Trebuchet MS" w:hAnsi="Trebuchet MS" w:cs="Trebuchet MS"/>
          <w:b/>
        </w:rPr>
      </w:pPr>
      <w:r>
        <w:rPr>
          <w:rFonts w:ascii="Trebuchet MS" w:hAnsi="Trebuchet MS" w:cs="Trebuchet MS"/>
        </w:rPr>
        <w:t>Travel Safely</w:t>
      </w:r>
      <w:r>
        <w:rPr>
          <w:rFonts w:ascii="Trebuchet MS" w:hAnsi="Trebuchet MS" w:cs="Trebuchet MS"/>
        </w:rPr>
        <w:br/>
      </w:r>
      <w:r>
        <w:rPr>
          <w:rFonts w:ascii="Trebuchet MS" w:hAnsi="Trebuchet MS" w:cs="Trebuchet MS"/>
          <w:b/>
        </w:rPr>
        <w:t>OUR SHOW IS PROUDLY SPONSORED BY</w:t>
      </w:r>
    </w:p>
    <w:p w:rsidR="00241EF0" w:rsidRDefault="00241EF0" w:rsidP="00241EF0">
      <w:pPr>
        <w:tabs>
          <w:tab w:val="left" w:pos="567"/>
          <w:tab w:val="left" w:pos="1134"/>
          <w:tab w:val="left" w:pos="1418"/>
          <w:tab w:val="left" w:pos="4536"/>
          <w:tab w:val="left" w:pos="6237"/>
        </w:tabs>
        <w:rPr>
          <w:rFonts w:ascii="Trebuchet MS" w:hAnsi="Trebuchet MS" w:cs="Trebuchet MS"/>
          <w:b/>
        </w:rPr>
      </w:pPr>
      <w:r w:rsidRPr="002E340E">
        <w:rPr>
          <w:b/>
          <w:noProof/>
          <w:lang w:eastAsia="en-NZ"/>
        </w:rPr>
        <w:drawing>
          <wp:inline distT="0" distB="0" distL="0" distR="0">
            <wp:extent cx="3173730" cy="131889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22" w:rsidRDefault="001D2222" w:rsidP="00241EF0">
      <w:pPr>
        <w:tabs>
          <w:tab w:val="left" w:pos="567"/>
          <w:tab w:val="left" w:pos="1134"/>
          <w:tab w:val="left" w:pos="1418"/>
          <w:tab w:val="left" w:pos="4536"/>
          <w:tab w:val="left" w:pos="6237"/>
        </w:tabs>
        <w:rPr>
          <w:rFonts w:ascii="Trebuchet MS" w:hAnsi="Trebuchet MS" w:cs="Trebuchet MS"/>
          <w:b/>
        </w:rPr>
      </w:pPr>
    </w:p>
    <w:p w:rsidR="00FF28AC" w:rsidRPr="00E354AB" w:rsidRDefault="00E354AB" w:rsidP="00FF28AC">
      <w:pPr>
        <w:spacing w:after="0" w:afterAutospacing="0"/>
        <w:jc w:val="left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8"/>
          <w:szCs w:val="28"/>
          <w:lang w:eastAsia="en-NZ"/>
        </w:rPr>
      </w:pPr>
      <w:r>
        <w:rPr>
          <w:rFonts w:ascii="Helvetica" w:eastAsia="Times New Roman" w:hAnsi="Helvetica" w:cs="Helvetica"/>
          <w:b/>
          <w:bCs/>
          <w:color w:val="000000"/>
          <w:kern w:val="36"/>
          <w:sz w:val="28"/>
          <w:szCs w:val="28"/>
          <w:lang w:eastAsia="en-NZ"/>
        </w:rPr>
        <w:lastRenderedPageBreak/>
        <w:t>TOYS</w:t>
      </w:r>
      <w:r>
        <w:rPr>
          <w:rFonts w:ascii="Helvetica" w:eastAsia="Times New Roman" w:hAnsi="Helvetica" w:cs="Helvetica"/>
          <w:b/>
          <w:bCs/>
          <w:color w:val="000000"/>
          <w:kern w:val="36"/>
          <w:sz w:val="28"/>
          <w:szCs w:val="28"/>
          <w:lang w:eastAsia="en-NZ"/>
        </w:rPr>
        <w:br/>
      </w:r>
    </w:p>
    <w:p w:rsidR="00FF28AC" w:rsidRPr="00E354AB" w:rsidRDefault="00FF28AC" w:rsidP="00FF28AC">
      <w:pPr>
        <w:spacing w:after="0" w:afterAutospacing="0"/>
        <w:jc w:val="left"/>
        <w:outlineLvl w:val="1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E354AB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CAVALIER KING CHARLES SPANIEL</w:t>
      </w:r>
    </w:p>
    <w:p w:rsidR="00FF28AC" w:rsidRPr="00E354AB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E354AB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Dogs</w:t>
      </w:r>
    </w:p>
    <w:p w:rsidR="00FF28AC" w:rsidRPr="00E354AB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3</w:t>
      </w:r>
      <w:r w:rsidRPr="00E354AB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 xml:space="preserve"> Puppy Dog (6m-12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1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AVALOVE VIKING FLOKI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1722-2018 16/11/2017 MATAREKA LANCER HARRISON/LESSENTINE SHARLOTTE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N Herbert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A Cook (10497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</w:t>
            </w:r>
          </w:p>
        </w:tc>
      </w:tr>
    </w:tbl>
    <w:p w:rsid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E354AB" w:rsidRPr="00FF28AC" w:rsidRDefault="00E354AB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  <w:gridCol w:w="21"/>
        <w:gridCol w:w="121"/>
      </w:tblGrid>
      <w:tr w:rsidR="00E354AB" w:rsidRPr="00FF28AC" w:rsidTr="00A46F01">
        <w:trPr>
          <w:gridAfter w:val="1"/>
          <w:wAfter w:w="121" w:type="dxa"/>
        </w:trPr>
        <w:tc>
          <w:tcPr>
            <w:tcW w:w="4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354AB" w:rsidRPr="00FF28AC" w:rsidRDefault="00E354AB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CAVALIER KING CHARLES SPANIEL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E354AB" w:rsidRPr="00FF28AC" w:rsidRDefault="00E354AB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</w:p>
        </w:tc>
      </w:tr>
      <w:tr w:rsidR="00E354AB" w:rsidRPr="00FF28AC" w:rsidTr="00A46F0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354AB" w:rsidRPr="00FF28AC" w:rsidRDefault="00E354A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354AB" w:rsidRPr="00FF28AC" w:rsidRDefault="00E354A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354AB" w:rsidRPr="00FF28AC" w:rsidRDefault="00E354A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354AB" w:rsidRPr="00FF28AC" w:rsidRDefault="00E354A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  <w:tc>
          <w:tcPr>
            <w:tcW w:w="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4AB" w:rsidRPr="00FF28AC" w:rsidRDefault="00E354A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</w:tr>
      <w:tr w:rsidR="00E354AB" w:rsidRPr="00FF28AC" w:rsidTr="00A46F0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354AB" w:rsidRPr="00FF28AC" w:rsidRDefault="00E354A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354AB" w:rsidRPr="00FF28AC" w:rsidRDefault="00E354A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354AB" w:rsidRPr="00FF28AC" w:rsidRDefault="00E354A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354AB" w:rsidRPr="00FF28AC" w:rsidRDefault="00A46F0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</w:t>
            </w:r>
          </w:p>
        </w:tc>
        <w:tc>
          <w:tcPr>
            <w:tcW w:w="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4AB" w:rsidRPr="00FF28AC" w:rsidRDefault="00E354A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</w:tr>
      <w:tr w:rsidR="00E354AB" w:rsidRPr="00FF28AC" w:rsidTr="00A46F0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354AB" w:rsidRPr="00FF28AC" w:rsidRDefault="00E354A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354AB" w:rsidRPr="00FF28AC" w:rsidRDefault="00E354A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354AB" w:rsidRPr="00FF28AC" w:rsidRDefault="00E354A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354AB" w:rsidRPr="00FF28AC" w:rsidRDefault="00A46F0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</w:t>
            </w:r>
          </w:p>
        </w:tc>
        <w:tc>
          <w:tcPr>
            <w:tcW w:w="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4AB" w:rsidRPr="00FF28AC" w:rsidRDefault="00E354A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</w:tr>
      <w:tr w:rsidR="00E354AB" w:rsidRPr="00FF28AC" w:rsidTr="00A46F0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E354AB" w:rsidRPr="00FF28AC" w:rsidRDefault="00E354A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354AB" w:rsidRPr="00FF28AC" w:rsidRDefault="00E354A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354AB" w:rsidRPr="00FF28AC" w:rsidRDefault="00E354A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354AB" w:rsidRPr="00FF28AC" w:rsidRDefault="00E354A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4AB" w:rsidRPr="00FF28AC" w:rsidRDefault="00E354A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</w:tr>
      <w:tr w:rsidR="00E354AB" w:rsidRPr="00FF28AC" w:rsidTr="00A46F0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354AB" w:rsidRPr="00FF28AC" w:rsidRDefault="00E354A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354AB" w:rsidRPr="00FF28AC" w:rsidRDefault="00E354A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354AB" w:rsidRPr="00FF28AC" w:rsidRDefault="00E354A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354AB" w:rsidRPr="00FF28AC" w:rsidRDefault="00A46F0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</w:t>
            </w:r>
          </w:p>
        </w:tc>
        <w:tc>
          <w:tcPr>
            <w:tcW w:w="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4AB" w:rsidRPr="00FF28AC" w:rsidRDefault="00E354A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F28AC" w:rsidRDefault="00FF28AC" w:rsidP="00FF28AC">
      <w:pPr>
        <w:spacing w:after="0" w:afterAutospacing="0"/>
        <w:jc w:val="left"/>
        <w:outlineLvl w:val="1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E354AB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CHIHUAHUA (LONG COAT)</w:t>
      </w:r>
    </w:p>
    <w:p w:rsidR="00FF28AC" w:rsidRPr="00E354AB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E354AB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Dog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11 </w:t>
      </w:r>
      <w:r w:rsidRPr="00E354AB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Open (all dogs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2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ELDIVINO SEVILLE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7689-2010 09/08/2010 EL-TORO MAESTRO CARLOS/CH ELDIVINO ETERNITY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T Pearce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T Pearce (097619) &amp; S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Gwatkin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10065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A46F0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A46F0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</w:t>
            </w:r>
          </w:p>
        </w:tc>
      </w:tr>
    </w:tbl>
    <w:p w:rsidR="00FF28AC" w:rsidRPr="00E354AB" w:rsidRDefault="00FF28AC" w:rsidP="00E354AB">
      <w:pPr>
        <w:spacing w:after="0" w:afterAutospacing="0"/>
        <w:jc w:val="left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  <w:r w:rsidRPr="00E354AB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Bitche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1a </w:t>
      </w:r>
      <w:r w:rsidRPr="00E354AB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Baby Puppy Bitch (3m-6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3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KITACO 'S DEEVYNE INSPIRATION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3820-2018 15/03/2018 GREEK GR CH &amp; NZ CH MYSTIC LEGION NARCISSUS (IMP-GREECE)/CH ELDIVINO SIMPLY DEEVYNE AT ELWINDI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T Tonkin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A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Waghorn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104460) &amp; T Tonkin (10331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A46F0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A46F0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</w:t>
            </w:r>
          </w:p>
        </w:tc>
      </w:tr>
      <w:tr w:rsidR="00A46F01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A46F01" w:rsidRPr="00FF28AC" w:rsidRDefault="00A46F0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A46F01" w:rsidRPr="00FF28AC" w:rsidRDefault="00A46F0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A46F01" w:rsidRDefault="00A46F0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A46F01" w:rsidRDefault="00A46F0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</w:tr>
    </w:tbl>
    <w:p w:rsidR="00FF28AC" w:rsidRPr="00FF28AC" w:rsidRDefault="00FF28AC" w:rsidP="00E354AB">
      <w:pPr>
        <w:spacing w:after="0" w:afterAutospacing="0"/>
        <w:jc w:val="left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5a </w:t>
      </w:r>
      <w:r w:rsidRPr="00E354AB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Junior Bitch (12m-24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4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ELDIVINO ROGUE TRADER AT KITACO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0539-2017 30/10/2016 CH ELDIVINO HOCUS POCUS/CH ELDIVINO SCARLETT BUTTONS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T Pearce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A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Waghorn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104460)</w:t>
      </w:r>
      <w:r w:rsidR="000B6427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br/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5 [1,2,3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ARMIT GOSSIP AND LIES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3364-2017 13/03/2017 CH EL-TORO CHIPS OF GOLD/CH LAVIDALOCA TIMILA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M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Armit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B Thompson (00445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A46F0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A46F0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A46F0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A46F0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</w:t>
            </w:r>
          </w:p>
        </w:tc>
      </w:tr>
    </w:tbl>
    <w:p w:rsid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E354AB" w:rsidRPr="00FF28AC" w:rsidRDefault="00E354AB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CHIHUAHUA (LONG COAT)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</w:t>
            </w:r>
          </w:p>
        </w:tc>
      </w:tr>
      <w:tr w:rsidR="00FF28AC" w:rsidRPr="00FF28AC" w:rsidTr="000126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0126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A46F0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</w:t>
            </w:r>
          </w:p>
        </w:tc>
      </w:tr>
    </w:tbl>
    <w:p w:rsid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5A359E" w:rsidRDefault="005A359E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0126AC" w:rsidRDefault="000126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0126AC" w:rsidRDefault="000126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E354AB" w:rsidRDefault="00E354AB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E354AB" w:rsidRPr="00FF28AC" w:rsidRDefault="00E354AB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F28AC" w:rsidRPr="00E354AB" w:rsidRDefault="00FF28AC" w:rsidP="00FF28AC">
      <w:pPr>
        <w:spacing w:after="0" w:afterAutospacing="0"/>
        <w:jc w:val="left"/>
        <w:outlineLvl w:val="1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E354AB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ITALIAN GREYHOUND</w:t>
      </w:r>
    </w:p>
    <w:p w:rsidR="00FF28AC" w:rsidRPr="00E354AB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E354AB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Bitche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8a </w:t>
      </w:r>
      <w:r w:rsidRPr="00E354AB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NZ Bred Bitch (Born in NZ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6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MOONSTRUCK GENTLE BREEZE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5671-2011 06/07/2011 NZ &amp; AUST CH WONDOAN WROYAL SHOGUN (IMP-AUST)/CH MOONSTRUCK INDIGO SKY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S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Nowell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C McPhail (09973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EE568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EE568E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EE568E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</w:t>
            </w:r>
          </w:p>
        </w:tc>
      </w:tr>
    </w:tbl>
    <w:p w:rsid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E354AB" w:rsidRPr="00FF28AC" w:rsidRDefault="00E354AB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ITALIAN GREYHOUND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EE568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EE568E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EE568E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EE568E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EE568E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EE568E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</w:t>
            </w:r>
          </w:p>
        </w:tc>
      </w:tr>
      <w:tr w:rsidR="00FF28AC" w:rsidRPr="00FF28AC" w:rsidTr="000126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EE568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EE568E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EE568E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FF28AC" w:rsidRPr="00E354AB" w:rsidRDefault="00FF28AC" w:rsidP="00FF28AC">
      <w:pPr>
        <w:spacing w:after="0" w:afterAutospacing="0"/>
        <w:jc w:val="left"/>
        <w:outlineLvl w:val="1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E354AB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PEKINGESE</w:t>
      </w:r>
    </w:p>
    <w:p w:rsidR="00FF28AC" w:rsidRPr="00E354AB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E354AB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Bitche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5a </w:t>
      </w:r>
      <w:r w:rsidRPr="00E354AB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Junior Bitch (12m-24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7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PARKAVON LADY NELSON AT CARMEEKA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6134-2017 03/06/2017 SPR CH PARKAVON LORD NELSON/CH PARKAVON PASSION 'N DOLLS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K Brown &amp; G Kelly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K Brown (058940) &amp; G Kelly (06734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EE568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EE568E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EE568E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</w:t>
            </w:r>
          </w:p>
        </w:tc>
      </w:tr>
      <w:tr w:rsidR="00EE568E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EE568E" w:rsidRPr="00FF28AC" w:rsidRDefault="00EE568E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EE568E" w:rsidRPr="00FF28AC" w:rsidRDefault="00EE568E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EE568E" w:rsidRDefault="00EE568E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EE568E" w:rsidRDefault="00EE568E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</w:tr>
    </w:tbl>
    <w:p w:rsid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E354AB" w:rsidRPr="00FF28AC" w:rsidRDefault="00E354AB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PEKINGESE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EE568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EE568E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EE568E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EE568E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EE568E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EE568E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</w:t>
            </w:r>
          </w:p>
        </w:tc>
      </w:tr>
      <w:tr w:rsidR="00FF28AC" w:rsidRPr="00FF28AC" w:rsidTr="000126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EE568E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EE568E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EE568E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FF28AC" w:rsidRPr="00E354AB" w:rsidRDefault="00FF28AC" w:rsidP="00FF28AC">
      <w:pPr>
        <w:spacing w:after="0" w:afterAutospacing="0"/>
        <w:jc w:val="left"/>
        <w:outlineLvl w:val="1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E354AB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PUG</w:t>
      </w:r>
    </w:p>
    <w:p w:rsidR="00FF28AC" w:rsidRPr="00E354AB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E354AB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Bitche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3a </w:t>
      </w:r>
      <w:r w:rsidRPr="00E354AB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Puppy Bitch (6m-12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8 [1,2,3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SCARBOROUGH BETTY - RUMBLE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2609-2018 03/01/2018 SCARBOROUGH READY TO RUMBLE/SCARBOROUGH DISH OF THE DAY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J Fifield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M Palmer (07785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EE568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EE568E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EE568E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PUG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EE568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EE568E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EE568E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EE568E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EE568E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EE568E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</w:t>
            </w:r>
          </w:p>
        </w:tc>
      </w:tr>
      <w:tr w:rsidR="00FF28AC" w:rsidRPr="00FF28AC" w:rsidTr="000126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EE568E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EE568E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EE568E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</w:t>
            </w:r>
          </w:p>
        </w:tc>
      </w:tr>
    </w:tbl>
    <w:p w:rsidR="00E354AB" w:rsidRDefault="00E354AB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E354AB" w:rsidRPr="00FF28AC" w:rsidRDefault="00E354AB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Toys Group Results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1758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1758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1758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1758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1758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1758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aby Puppy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1758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1758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1758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Puppy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1758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1758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1758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Junior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1758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1758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1758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NZ Bred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1758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1758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1758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pen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1758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1758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1758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F28AC" w:rsidRDefault="00FF28AC" w:rsidP="00FF28AC">
      <w:pPr>
        <w:spacing w:after="0" w:afterAutospacing="0"/>
        <w:jc w:val="left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8"/>
          <w:szCs w:val="28"/>
          <w:lang w:eastAsia="en-NZ"/>
        </w:rPr>
      </w:pPr>
      <w:r w:rsidRPr="00E354AB">
        <w:rPr>
          <w:rFonts w:ascii="Helvetica" w:eastAsia="Times New Roman" w:hAnsi="Helvetica" w:cs="Helvetica"/>
          <w:b/>
          <w:bCs/>
          <w:color w:val="000000"/>
          <w:kern w:val="36"/>
          <w:sz w:val="28"/>
          <w:szCs w:val="28"/>
          <w:lang w:eastAsia="en-NZ"/>
        </w:rPr>
        <w:t>T</w:t>
      </w:r>
      <w:r w:rsidR="00E354AB" w:rsidRPr="00E354AB">
        <w:rPr>
          <w:rFonts w:ascii="Helvetica" w:eastAsia="Times New Roman" w:hAnsi="Helvetica" w:cs="Helvetica"/>
          <w:b/>
          <w:bCs/>
          <w:color w:val="000000"/>
          <w:kern w:val="36"/>
          <w:sz w:val="28"/>
          <w:szCs w:val="28"/>
          <w:lang w:eastAsia="en-NZ"/>
        </w:rPr>
        <w:t>ERRIERS</w:t>
      </w:r>
    </w:p>
    <w:p w:rsidR="00E354AB" w:rsidRPr="00E354AB" w:rsidRDefault="00E354AB" w:rsidP="00FF28AC">
      <w:pPr>
        <w:spacing w:after="0" w:afterAutospacing="0"/>
        <w:jc w:val="left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8"/>
          <w:szCs w:val="28"/>
          <w:lang w:eastAsia="en-NZ"/>
        </w:rPr>
      </w:pPr>
    </w:p>
    <w:p w:rsidR="00FF28AC" w:rsidRPr="00E354AB" w:rsidRDefault="00FF28AC" w:rsidP="00FF28AC">
      <w:pPr>
        <w:spacing w:after="0" w:afterAutospacing="0"/>
        <w:jc w:val="left"/>
        <w:outlineLvl w:val="1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E354AB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FOX TERRIER (SMOOTH)</w:t>
      </w:r>
      <w:r w:rsid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br/>
      </w:r>
    </w:p>
    <w:p w:rsidR="00FF28AC" w:rsidRPr="00E354AB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E354AB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Dog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5 </w:t>
      </w:r>
      <w:r w:rsidRPr="00E354AB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Junior Dog (12m-24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9 [2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ARLEMAGNE LOUDA THAN YOU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1910-2017 09/01/2017 CH CHARLEMAGNE LOUDA THAN WORDS/CH TAMSAM FLASH BACK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C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Tolley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N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Treweek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104596) &amp; C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Tolley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05630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5433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8 </w:t>
      </w:r>
      <w:r w:rsidRPr="00E354AB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NZ Bred Dog (Born in NZ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9 [1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ARLEMAGNE LOUDA THAN YOU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1910-2017 09/01/2017 CH CHARLEMAGNE LOUDA THAN WORDS/CH TAMSAM FLASH BACK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C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Tolley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N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Treweek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104596) &amp; C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Tolley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05630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5433B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11 </w:t>
      </w:r>
      <w:r w:rsidRP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Open (all dogs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9 [3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ARLEMAGNE LOUDA THAN YOU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1910-2017 09/01/2017 CH CHARLEMAGNE LOUDA THAN WORDS/CH TAMSAM FLASH BACK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C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Tolley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N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Treweek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104596) &amp; C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Tolley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05630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5433B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9</w:t>
            </w:r>
          </w:p>
        </w:tc>
      </w:tr>
    </w:tbl>
    <w:p w:rsid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0B6427" w:rsidRPr="00FF28AC" w:rsidRDefault="000B6427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FOX TERRIER (SMOOTH)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5433B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5433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5433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9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5433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5433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5433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9</w:t>
            </w:r>
          </w:p>
        </w:tc>
      </w:tr>
      <w:tr w:rsidR="00FF28AC" w:rsidRPr="00FF28AC" w:rsidTr="000126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5433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5433B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5433B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9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FF28AC" w:rsidRPr="000B6427" w:rsidRDefault="00FF28AC" w:rsidP="00FF28AC">
      <w:pPr>
        <w:spacing w:after="0" w:afterAutospacing="0"/>
        <w:jc w:val="left"/>
        <w:outlineLvl w:val="1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STAFFORDSHIRE BULL TERRIER</w:t>
      </w:r>
      <w:r w:rsid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br/>
      </w:r>
    </w:p>
    <w:p w:rsidR="00FF28AC" w:rsidRPr="000B6427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Dog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1 </w:t>
      </w:r>
      <w:r w:rsidRP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Baby Puppy Dog (3m-6m)</w:t>
      </w:r>
    </w:p>
    <w:p w:rsid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10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ALERICK PAINTBOX PRINCE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5632-2018 11/04/2018 CHAZZER RIDDICK/ALERICK HOME COMING QUEEN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S Payne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S Payne (061334)</w:t>
      </w:r>
    </w:p>
    <w:p w:rsidR="000B6427" w:rsidRPr="00FF28AC" w:rsidRDefault="000B6427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5433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5433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5433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0</w:t>
            </w:r>
          </w:p>
        </w:tc>
      </w:tr>
    </w:tbl>
    <w:p w:rsidR="000B6427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5 </w:t>
      </w:r>
      <w:r w:rsidRP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Junior Dog (12m-24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11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ALERICK HOME TOWN GOLDEN BO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5108-2017 10/05/2017 ODENSTAFF BUTCH CASSIDY (IMP-UK)/ALERICK HOME COMING QUEEN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S Payne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S Payne (061334)</w:t>
      </w:r>
      <w:r w:rsidR="000B6427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br/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12 [1,3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WUNDERBAR HOP ON POP AT RENEGADE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4704-2017 08/06/2017 CH TAKODA HALO'S AMULET/WUNDERBAR FOR YOUR EYES ONLY AT RENEGADE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K Morton &amp; G Richards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J Dixon (099707) &amp; B Wadsworth (08676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5433B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5433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5433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1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10 </w:t>
      </w:r>
      <w:r w:rsidRP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Veteran Dog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13 [2,3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WHITESTAFF LIMITED EDITION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1496-2011 29/11/2010 CH OAKSTAFF HOT SHOT/CH WHITESTAFF NOT WHITE JUST RIGHT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W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Gardyne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&amp; B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Gardyne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T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Treweek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10121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5433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5433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3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lastRenderedPageBreak/>
        <w:br/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11 </w:t>
      </w:r>
      <w:r w:rsidRP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Open (all dogs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14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WHITESTAFF TOP GUN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5460-2012 12/06/2012 CH WHITESTAFF DEMOLITION MAN/CH WHITESTAFF BELLAS BEST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W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Gardyne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&amp; B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Gardyne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T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Treweek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10121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5433B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5433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5433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4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FF28AC" w:rsidRPr="00FF28AC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Bitches</w:t>
      </w:r>
      <w:r w:rsidR="000B6427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br/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3a </w:t>
      </w:r>
      <w:r w:rsidRP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Puppy Bitch (6m-12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15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ALERICK TASMAN CHARIS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3742-2018 18/01/2018 CH FREEWAY POT OF BLACK/FREEWAY ROSE THORNE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S Payne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S Payne (06133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5a </w:t>
      </w:r>
      <w:r w:rsidRP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Junior Bitch (12m-24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16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ALERICK QUEENS PRINCESS LIL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5107-2017 10/05/2017 ODENSTAFF BUTCH CASSIDY (IMP-UK)/ALERICK HOME COMING QUEEN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S Payne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B Miller (104668) &amp; D Miller (104710)</w:t>
      </w:r>
      <w:r w:rsidR="000B6427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br/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17 [1,2,3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FOXESTOWN COCOA BEAN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5500-2017 26/06/2017 CH CHALLENGER SHADES OF BLACK/FOXESTOWN BLACK EYED PEA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J Garland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T Dowling (10489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5433B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5433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5433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7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5433B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5433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5433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6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8a </w:t>
      </w:r>
      <w:r w:rsidRP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NZ Bred Bitch (Born in NZ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18 [1,2,3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ROJEME SCREAM OUT LOUD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0081-2015 13/10/2014 SPR CH &amp; SPL GR CH ROJEME POP GUN/NZ CH NEWORDER ITS A SCREAM BABY (IMP-AUST)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S Meredith &amp; G Meredith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T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Treweek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101210)</w:t>
      </w:r>
      <w:r w:rsidR="000B6427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br/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19 [1,2,3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ALERICK BLACK ROSE AT FREEWA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3389-2018 18/01/2018 CH FREEWAY POT OF BLACK/FREEWAY ROSE THORNE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S Payne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B Torrance (011570) &amp; S Payne (06133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5433B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5433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5433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8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5433B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5433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5433B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9</w:t>
            </w:r>
          </w:p>
        </w:tc>
      </w:tr>
    </w:tbl>
    <w:p w:rsid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0B6427" w:rsidRPr="00FF28AC" w:rsidRDefault="000B6427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STAFFORDSHIRE BULL TERRIER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5433B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5433B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7A6F1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4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5433B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5433B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7A6F1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8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5433B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5433B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7A6F1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4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5433B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5433B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7A6F1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3</w:t>
            </w:r>
          </w:p>
        </w:tc>
      </w:tr>
      <w:tr w:rsidR="00FF28AC" w:rsidRPr="00FF28AC" w:rsidTr="000126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0126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5433B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5433B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7A6F1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8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5433B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5433B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7A6F1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7</w:t>
            </w:r>
          </w:p>
        </w:tc>
      </w:tr>
      <w:tr w:rsidR="00FF28AC" w:rsidRPr="00FF28AC" w:rsidTr="000126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0126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5433B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5433B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7A6F1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0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5433B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5433B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7A6F1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7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5433B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5433B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7A6F1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8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Vetera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5433B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7A6F1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5433B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5433B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7A6F1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4</w:t>
            </w:r>
          </w:p>
        </w:tc>
      </w:tr>
    </w:tbl>
    <w:p w:rsid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5A359E" w:rsidRDefault="005A359E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5A359E" w:rsidRDefault="005A359E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5A359E" w:rsidRDefault="005A359E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0126AC" w:rsidRDefault="000126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5A359E" w:rsidRDefault="005A359E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0B6427" w:rsidRPr="00FF28AC" w:rsidRDefault="000B6427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Terriers Group Results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7A6F1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7A6F1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7A6F1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4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7A6F1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7A6F1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7A6F1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9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aby Puppy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7A6F1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7A6F1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7A6F1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0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Puppy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Junior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7A6F1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7A6F1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7A6F1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7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NZ Bred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7A6F1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7A6F1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7A6F1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8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Veteran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7A6F1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7A6F1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pen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7A6F1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7A6F1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7A6F1E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4</w:t>
            </w:r>
          </w:p>
        </w:tc>
      </w:tr>
    </w:tbl>
    <w:p w:rsidR="000B6427" w:rsidRPr="00FF28AC" w:rsidRDefault="000B6427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F28AC" w:rsidRDefault="000B6427" w:rsidP="00427320">
      <w:pPr>
        <w:spacing w:after="0" w:afterAutospacing="0"/>
        <w:jc w:val="left"/>
        <w:outlineLvl w:val="0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0B6427">
        <w:rPr>
          <w:rFonts w:ascii="Helvetica" w:eastAsia="Times New Roman" w:hAnsi="Helvetica" w:cs="Helvetica"/>
          <w:b/>
          <w:bCs/>
          <w:color w:val="000000"/>
          <w:kern w:val="36"/>
          <w:sz w:val="28"/>
          <w:szCs w:val="28"/>
          <w:lang w:eastAsia="en-NZ"/>
        </w:rPr>
        <w:t>GUNDOGS</w:t>
      </w:r>
      <w:r w:rsidR="00427320">
        <w:rPr>
          <w:rFonts w:ascii="Helvetica" w:eastAsia="Times New Roman" w:hAnsi="Helvetica" w:cs="Helvetica"/>
          <w:b/>
          <w:bCs/>
          <w:color w:val="000000"/>
          <w:kern w:val="36"/>
          <w:sz w:val="28"/>
          <w:szCs w:val="28"/>
          <w:lang w:eastAsia="en-NZ"/>
        </w:rPr>
        <w:br/>
      </w:r>
      <w:r w:rsidRPr="000B6427">
        <w:rPr>
          <w:rFonts w:ascii="Helvetica" w:eastAsia="Times New Roman" w:hAnsi="Helvetica" w:cs="Helvetica"/>
          <w:b/>
          <w:bCs/>
          <w:color w:val="000000"/>
          <w:kern w:val="36"/>
          <w:sz w:val="28"/>
          <w:szCs w:val="28"/>
          <w:lang w:eastAsia="en-NZ"/>
        </w:rPr>
        <w:br/>
      </w:r>
      <w:r w:rsidR="00FF28AC" w:rsidRP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GERMAN SHORTHAIRED POINTER</w:t>
      </w:r>
    </w:p>
    <w:p w:rsidR="000B6427" w:rsidRPr="000B6427" w:rsidRDefault="000B6427" w:rsidP="00FF28AC">
      <w:pPr>
        <w:spacing w:after="0" w:afterAutospacing="0"/>
        <w:jc w:val="left"/>
        <w:outlineLvl w:val="1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</w:p>
    <w:p w:rsidR="00FF28AC" w:rsidRPr="000B6427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Bitche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3a </w:t>
      </w:r>
      <w:r w:rsidRP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Puppy Bitch (6m-12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20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KARLSRUHE IZ FELICE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0436-2018 01/11/2017 NZ CH BROWNHUNT ZEISS OF FALKENHOF (IMP-AUST)/CH WAIMANU FERN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M Cotton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R Beattie (08960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2732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0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GERMAN SHORTHAIRED POINTER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2732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0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0</w:t>
            </w:r>
          </w:p>
        </w:tc>
      </w:tr>
      <w:tr w:rsidR="00FF28AC" w:rsidRPr="00FF28AC" w:rsidTr="000126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0</w:t>
            </w:r>
          </w:p>
        </w:tc>
      </w:tr>
    </w:tbl>
    <w:p w:rsidR="000B6427" w:rsidRDefault="000B6427" w:rsidP="00FF28AC">
      <w:pPr>
        <w:spacing w:after="0" w:afterAutospacing="0"/>
        <w:jc w:val="left"/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</w:pPr>
    </w:p>
    <w:p w:rsidR="00FF28AC" w:rsidRPr="000B6427" w:rsidRDefault="00FF28AC" w:rsidP="00FF28AC">
      <w:pPr>
        <w:spacing w:after="0" w:afterAutospacing="0"/>
        <w:jc w:val="left"/>
        <w:outlineLvl w:val="1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HUNGARIAN VIZSLA</w:t>
      </w:r>
      <w:r w:rsid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br/>
      </w:r>
    </w:p>
    <w:p w:rsidR="00FF28AC" w:rsidRPr="000B6427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Dog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11 </w:t>
      </w:r>
      <w:r w:rsidRP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Open (all dogs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21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ROCHDALE TOWERING RIMU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6712-2015 04/08/2015 NZ CH HUBERTUS NA ZDRAVI (IMP-AUST)/MESHIA OF ARANY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R Mawson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M Cotton (00209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2732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1</w:t>
            </w:r>
          </w:p>
        </w:tc>
      </w:tr>
      <w:tr w:rsidR="00427320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427320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427320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427320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427320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HUNGARIAN VIZSLA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2732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1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1</w:t>
            </w:r>
          </w:p>
        </w:tc>
      </w:tr>
      <w:tr w:rsidR="00FF28AC" w:rsidRPr="00FF28AC" w:rsidTr="000126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1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F28AC" w:rsidRPr="000B6427" w:rsidRDefault="00FF28AC" w:rsidP="00FF28AC">
      <w:pPr>
        <w:spacing w:after="0" w:afterAutospacing="0"/>
        <w:jc w:val="left"/>
        <w:outlineLvl w:val="1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FLAT-COATED RETRIEVER</w:t>
      </w:r>
      <w:r w:rsid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br/>
      </w:r>
    </w:p>
    <w:p w:rsidR="00FF28AC" w:rsidRPr="000B6427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Dog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3 </w:t>
      </w:r>
      <w:r w:rsidRP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Puppy Dog (6m-12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22 [1,2,3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TREVALLEY LETS DANCE (AI)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2173-2018 05/03/2018 BLACKTOFT AMERICAN SMOOTH AT BRAEMIST (UK) JW/CH TREVALLEY SINGING IN MY SOUL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A Trevelyan &amp; C Trevelyan &amp; A Trevelyan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A Trevelyan (094816) &amp; C Trevelyan (094817) &amp; A Trevelyan (09481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2732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2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FLAT-COATED RETRIEVER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2732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2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2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2732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2</w:t>
            </w:r>
          </w:p>
        </w:tc>
      </w:tr>
    </w:tbl>
    <w:p w:rsidR="00FF28AC" w:rsidRDefault="00FF28AC" w:rsidP="00FF28AC">
      <w:pPr>
        <w:spacing w:after="0" w:afterAutospacing="0"/>
        <w:jc w:val="left"/>
        <w:outlineLvl w:val="1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lastRenderedPageBreak/>
        <w:t>GOLDEN RETRIEVER</w:t>
      </w:r>
    </w:p>
    <w:p w:rsidR="000B6427" w:rsidRPr="000B6427" w:rsidRDefault="000B6427" w:rsidP="00FF28AC">
      <w:pPr>
        <w:spacing w:after="0" w:afterAutospacing="0"/>
        <w:jc w:val="left"/>
        <w:outlineLvl w:val="1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</w:p>
    <w:p w:rsidR="00FF28AC" w:rsidRPr="000B6427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Dog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3 </w:t>
      </w:r>
      <w:r w:rsidRP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Puppy Dog (6m-12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23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SHANNONGOLD SUENO ESPANOL (AI)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1495-2018 09/12/2017 LEGOLAS REVOLUCION DE LAR DE CASANOVA (SPAIN)/SHANNONGOLD VIVA LAS VEGAS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S Milne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C Gale (101522) &amp; S Milne (039621)</w:t>
      </w:r>
      <w:r w:rsidR="000B6427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br/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24 [1,2,3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ALUBYC FLYING COLOURS (IMP-AUST) AI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4100302260 06/02/2018 SUNNY DELIGHT'S SAY IT OUT LOUD (SWE) SE32053/2013/WEMBURY WATERCOLOUR ATALUBYC 4100276373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W A &amp; K D L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Vowell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aust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)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L Morris (087742) &amp; K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Vowell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104999)</w:t>
      </w:r>
      <w:r w:rsidR="000B6427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2732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4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3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8 </w:t>
      </w:r>
      <w:r w:rsidRP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NZ Bred Dog (Born in NZ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25 [1,2,3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NZ &amp; AUST CH GOLDRIVER OFF THE RADAR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3862-2012 28/04/2012 GR CH &amp; AUST SUP CH GLENTREVE PUTTING THE WIND UP GOLDSMITH/GOLDRIVER WHAT KATY DID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G Fletcher &amp; M Black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M Black (034039) &amp; L Morris (087742)</w:t>
      </w:r>
      <w:r w:rsidR="000B6427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2732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5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FF28AC" w:rsidRPr="000B6427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Bitche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1a </w:t>
      </w:r>
      <w:r w:rsidRP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Baby Puppy Bitch (3m-6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26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SCOTIAGOLD NIRVANA ROSE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4614-2018 04/05/2018 CH BLAIRSGOLD RIO GRANDE/SCOTIAGOLD WILLOW SHIMMER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S Macdonald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H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Suurenbroek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-Butler (10515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6a </w:t>
      </w:r>
      <w:r w:rsidRP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Intermediate Bitch (24m-36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27 [1,2,3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TRIPLEJ ICED-HONEY CDX RN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4759-2016 08/06/2016 GLENTREVE TIME-T-PLAY-THE-GAME/CH GLENTREVE ON-THE-WINGS-OF-DOVE AT TRIPLEJ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M Fortune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M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Frahm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09455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2732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27320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7</w:t>
            </w:r>
          </w:p>
        </w:tc>
      </w:tr>
    </w:tbl>
    <w:p w:rsid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776A70" w:rsidRPr="00FF28AC" w:rsidRDefault="00776A70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GOLDEN RETRIEVER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2732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2732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7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2732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2732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5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2732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2732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5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2732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2732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4</w:t>
            </w:r>
          </w:p>
        </w:tc>
      </w:tr>
      <w:tr w:rsidR="00FF28AC" w:rsidRPr="00FF28AC" w:rsidTr="000126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0126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2732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2732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7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0126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2732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2732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4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2732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2732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7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2732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5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FF28AC" w:rsidRPr="000B6427" w:rsidRDefault="00FF28AC" w:rsidP="00FF28AC">
      <w:pPr>
        <w:spacing w:after="0" w:afterAutospacing="0"/>
        <w:jc w:val="left"/>
        <w:outlineLvl w:val="1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LABRADOR RETRIEVER</w:t>
      </w:r>
      <w:r w:rsid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br/>
      </w:r>
    </w:p>
    <w:p w:rsidR="00FF28AC" w:rsidRPr="000B6427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Dog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3 </w:t>
      </w:r>
      <w:r w:rsidRP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Puppy Dog (6m-12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28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VERALEA FROSTY MORN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2237-2018 22/12/2017 TUSCAN MIDNIGHT FALCON/TRACK BACK OF VERALEA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J Irvine &amp; R Irvine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J Irvine (054088) &amp; R Irvine (05918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F08B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F08B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8</w:t>
            </w:r>
          </w:p>
        </w:tc>
      </w:tr>
    </w:tbl>
    <w:p w:rsidR="000B6427" w:rsidRPr="00FF28AC" w:rsidRDefault="000B6427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lastRenderedPageBreak/>
              <w:t>LABRADOR RETRIEVER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F08B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F08B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8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F08B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F08B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F08B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8</w:t>
            </w:r>
          </w:p>
        </w:tc>
      </w:tr>
      <w:tr w:rsidR="00FF28AC" w:rsidRPr="00FF28AC" w:rsidTr="000126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F08B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F08B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F08B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8</w:t>
            </w:r>
          </w:p>
        </w:tc>
      </w:tr>
    </w:tbl>
    <w:p w:rsidR="000B6427" w:rsidRPr="00FF28AC" w:rsidRDefault="000B6427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F28AC" w:rsidRPr="000B6427" w:rsidRDefault="00FF28AC" w:rsidP="00FF28AC">
      <w:pPr>
        <w:spacing w:after="0" w:afterAutospacing="0"/>
        <w:jc w:val="left"/>
        <w:outlineLvl w:val="1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COCKER SPANIEL</w:t>
      </w:r>
      <w:r w:rsid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br/>
      </w:r>
    </w:p>
    <w:p w:rsidR="00FF28AC" w:rsidRPr="000B6427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Dog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3 </w:t>
      </w:r>
      <w:r w:rsidRP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Puppy Dog (6m-12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29 [1,2,3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SHAKOCA MORNINGS LIGHT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1998-2018 15/01/2018 HU&amp;SK&amp;A&amp;GER&amp;FIN&amp;SU&amp;DK&amp;NOR&amp;NZ CH SHEERCLEVER OUT OF REACH AT MACDOLLY (IMP-DEN)/CH SHAKOCA U R FULL OF WONDER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S Pine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S Pine (07954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F08B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F08B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9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8 </w:t>
      </w:r>
      <w:r w:rsidRP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NZ Bred Dog (Born in NZ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30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TE KIANGA CLASSEY MR DARCE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2884-2018 17/01/2018 CH CORSAIR TWO WORLDS COLLIDE/WYSIWYG GLITZ N GLAM (IMP-AUST)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T Nichols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T Nichols (09534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FF28AC" w:rsidRPr="000B6427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Bitche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3a </w:t>
      </w:r>
      <w:r w:rsidRPr="000B642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Puppy Bitch (6m-12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31 [1,2,3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JANAN ENVY THIS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0148-2018 19/10/2017 JANAN STORM WARNING/CH JANAN INDIAN SUMMER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C Hogg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C Hogg (078421)</w:t>
      </w:r>
      <w:r w:rsidR="000B6427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br/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32 [1,2,3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TE KIANGA AS PRETTY AS A DAIS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2882-2018 17/01/2018 CH CORSAIR TWO WORLDS COLLIDE/WYSIWYG GLITZ N GLAM (IMP-AUST)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T Nichols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T Nichols (09534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F08B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F08B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1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0B6427" w:rsidRPr="00FF28AC" w:rsidRDefault="000B6427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COCKER SPANIEL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9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1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9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0126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1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0126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9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776A70" w:rsidRDefault="00776A70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0B6427" w:rsidRPr="00FF28AC" w:rsidRDefault="000B6427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Gundogs Group Results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7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0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aby Puppy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Puppy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0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Intermediate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7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NZ Bred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5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pen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1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F28AC" w:rsidRPr="00776A70" w:rsidRDefault="00776A70" w:rsidP="00FF28AC">
      <w:pPr>
        <w:spacing w:after="0" w:afterAutospacing="0"/>
        <w:jc w:val="left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8"/>
          <w:szCs w:val="28"/>
          <w:lang w:eastAsia="en-NZ"/>
        </w:rPr>
      </w:pPr>
      <w:r>
        <w:rPr>
          <w:rFonts w:ascii="Helvetica" w:eastAsia="Times New Roman" w:hAnsi="Helvetica" w:cs="Helvetica"/>
          <w:b/>
          <w:bCs/>
          <w:color w:val="000000"/>
          <w:kern w:val="36"/>
          <w:sz w:val="28"/>
          <w:szCs w:val="28"/>
          <w:lang w:eastAsia="en-NZ"/>
        </w:rPr>
        <w:lastRenderedPageBreak/>
        <w:t>HOUNDS</w:t>
      </w:r>
      <w:r>
        <w:rPr>
          <w:rFonts w:ascii="Helvetica" w:eastAsia="Times New Roman" w:hAnsi="Helvetica" w:cs="Helvetica"/>
          <w:b/>
          <w:bCs/>
          <w:color w:val="000000"/>
          <w:kern w:val="36"/>
          <w:sz w:val="28"/>
          <w:szCs w:val="28"/>
          <w:lang w:eastAsia="en-NZ"/>
        </w:rPr>
        <w:br/>
      </w:r>
    </w:p>
    <w:p w:rsidR="00FF28AC" w:rsidRPr="00776A70" w:rsidRDefault="00FF28AC" w:rsidP="00FF28AC">
      <w:pPr>
        <w:spacing w:after="0" w:afterAutospacing="0"/>
        <w:jc w:val="left"/>
        <w:outlineLvl w:val="1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DACHSHUND (SMOOTH HAIRED)</w:t>
      </w:r>
      <w:r w:rsid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br/>
      </w:r>
    </w:p>
    <w:p w:rsidR="00FF28AC" w:rsidRPr="00776A70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Bitche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3a </w:t>
      </w: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Puppy Bitch (6m-12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33 [1,2,3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ERBERUS LUCI'S LAUGHTER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0057-2018 13/09/2017 NZ CH NASUS CHRISHEMSWORTH (IMP-AUST)/CH CERBERUS CLIO'S LAUGHTER AT DACHSFORD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S van der Pol &amp; K Hardwick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K Hardwick (002372) &amp; S van der Pol (09938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F08B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F08B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3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DACHSHUND (SMOOTH HAIRED)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F08B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F08B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F08B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F08B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F08B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3</w:t>
            </w:r>
          </w:p>
        </w:tc>
      </w:tr>
      <w:tr w:rsidR="00FF28AC" w:rsidRPr="00FF28AC" w:rsidTr="000126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F08B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F08B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F08B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3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F28AC" w:rsidRDefault="00FF28AC" w:rsidP="00FF28AC">
      <w:pPr>
        <w:spacing w:after="0" w:afterAutospacing="0"/>
        <w:jc w:val="left"/>
        <w:outlineLvl w:val="1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RHODESIAN RIDGEBACK</w:t>
      </w:r>
    </w:p>
    <w:p w:rsidR="00776A70" w:rsidRPr="00776A70" w:rsidRDefault="00776A70" w:rsidP="00FF28AC">
      <w:pPr>
        <w:spacing w:after="0" w:afterAutospacing="0"/>
        <w:jc w:val="left"/>
        <w:outlineLvl w:val="1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</w:p>
    <w:p w:rsidR="00FF28AC" w:rsidRPr="00776A70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Bitche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3a </w:t>
      </w: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Puppy Bitch (6m-12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34 [1,2,3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KORURIDGE LIMITED EDITION AT AMURI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2634-2018 08/02/2018 BOVIJO BLAZE OF GLORY (UK)/CH KORURIDGE SHES THE ONE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E Cubley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K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Mcdougall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10372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F08B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F08B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4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8a </w:t>
      </w: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NZ Bred Bitch (Born in NZ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35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KORURIDGE LADY IN RED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4092-2015 04/05/2015 SARULA RUFARO (IMP-AUST)/CH KORURIDGE HOT TEQUILA BROWN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E Cubley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K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Mcdougall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103724) &amp; E Cubley (09942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F08B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F08B1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5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RHODESIAN RIDGEBACK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5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4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5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4</w:t>
            </w:r>
          </w:p>
        </w:tc>
      </w:tr>
      <w:tr w:rsidR="00FF28AC" w:rsidRPr="00FF28AC" w:rsidTr="000126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0126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4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F08B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5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FF28AC" w:rsidRPr="00776A70" w:rsidRDefault="00FF28AC" w:rsidP="00FF28AC">
      <w:pPr>
        <w:spacing w:after="0" w:afterAutospacing="0"/>
        <w:jc w:val="left"/>
        <w:outlineLvl w:val="1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WHIPPET</w:t>
      </w:r>
      <w:r w:rsid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br/>
      </w:r>
    </w:p>
    <w:p w:rsidR="00FF28AC" w:rsidRPr="00776A70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Dog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11 </w:t>
      </w: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Open (all dogs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36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NZ CH CHAKRATA HOI POLOI AT SHENACE (IMP-AUST)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5100084838 15/11/2014 UK. CH. IRLCH. CH. COLLOONEY MOVE ON OVER (IMP UK) 1659CV/AUST CH. WYLDCHASE WHITEHOUSE ONICE 5100055224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Mrs 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A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E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E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Curran (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aust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)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L Watson (07237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052EBD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052EBD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6</w:t>
            </w:r>
          </w:p>
        </w:tc>
      </w:tr>
    </w:tbl>
    <w:p w:rsidR="005A359E" w:rsidRDefault="005A359E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5A359E" w:rsidRPr="00FF28AC" w:rsidRDefault="005A359E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F28AC" w:rsidRPr="00776A70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Bitche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3a </w:t>
      </w: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Puppy Bitch (6m-12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37 [1,2,3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BEESHOLME KISS'N CHASE T MOON AT SHENACE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2014-2018 02/01/2018 CH SHADO-LANS CHASING TH WIND/CH BEESHOLME KISSABELLE AT SHENACE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J Howell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L Watson (072372) &amp; S Morris (06579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052EBD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052EBD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7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lastRenderedPageBreak/>
        <w:br/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6a </w:t>
      </w: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Intermediate Bitch (24m-36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38 [1,2,3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KANA-KA GILDED LILY AT TALLTREES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6386-2016 29/07/2016 NZ &amp; AUST CH RYEFORD REVELATION (IMP-AUST)/KANA-KA GOLD FILIGREE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J Newton-Williams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S Rennie (01179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052EBD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052EBD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8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11a </w:t>
      </w: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Open (all bitches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39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KANA-KA GOLD FILIGREE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5366-2014 17/06/2014 KANA-KA IN A BLACK TUXEDO/GR CH BEESHOLME KISS N RUN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J Newton-Williams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P Rennie (011797) &amp; S Rennie (01179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052EBD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052EBD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9</w:t>
            </w:r>
          </w:p>
        </w:tc>
      </w:tr>
    </w:tbl>
    <w:p w:rsid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776A70" w:rsidRPr="00FF28AC" w:rsidRDefault="00776A70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WHIPPET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7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6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6</w:t>
            </w:r>
          </w:p>
        </w:tc>
      </w:tr>
      <w:tr w:rsidR="00FF28AC" w:rsidRPr="00FF28AC" w:rsidTr="000126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7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9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7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8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6</w:t>
            </w:r>
          </w:p>
        </w:tc>
      </w:tr>
    </w:tbl>
    <w:p w:rsid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776A70" w:rsidRPr="00FF28AC" w:rsidRDefault="00776A70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Hounds Group Results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7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Puppy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7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Intermediate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8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NZ Bred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5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pen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6</w:t>
            </w:r>
          </w:p>
        </w:tc>
      </w:tr>
    </w:tbl>
    <w:p w:rsid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776A70" w:rsidRDefault="00776A70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776A70" w:rsidRPr="00FF28AC" w:rsidRDefault="00776A70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F28AC" w:rsidRPr="00776A70" w:rsidRDefault="00776A70" w:rsidP="00FF28AC">
      <w:pPr>
        <w:spacing w:after="0" w:afterAutospacing="0"/>
        <w:jc w:val="left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8"/>
          <w:szCs w:val="28"/>
          <w:lang w:eastAsia="en-NZ"/>
        </w:rPr>
      </w:pPr>
      <w:r>
        <w:rPr>
          <w:rFonts w:ascii="Helvetica" w:eastAsia="Times New Roman" w:hAnsi="Helvetica" w:cs="Helvetica"/>
          <w:b/>
          <w:bCs/>
          <w:color w:val="000000"/>
          <w:kern w:val="36"/>
          <w:sz w:val="28"/>
          <w:szCs w:val="28"/>
          <w:lang w:eastAsia="en-NZ"/>
        </w:rPr>
        <w:t>WORKING DOGS</w:t>
      </w:r>
      <w:r>
        <w:rPr>
          <w:rFonts w:ascii="Helvetica" w:eastAsia="Times New Roman" w:hAnsi="Helvetica" w:cs="Helvetica"/>
          <w:b/>
          <w:bCs/>
          <w:color w:val="000000"/>
          <w:kern w:val="36"/>
          <w:sz w:val="28"/>
          <w:szCs w:val="28"/>
          <w:lang w:eastAsia="en-NZ"/>
        </w:rPr>
        <w:br/>
      </w:r>
    </w:p>
    <w:p w:rsidR="00FF28AC" w:rsidRPr="00776A70" w:rsidRDefault="00FF28AC" w:rsidP="00FF28AC">
      <w:pPr>
        <w:spacing w:after="0" w:afterAutospacing="0"/>
        <w:jc w:val="left"/>
        <w:outlineLvl w:val="1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AUSTRALIAN KELPIE</w:t>
      </w:r>
      <w:r w:rsid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br/>
      </w:r>
    </w:p>
    <w:p w:rsidR="00FF28AC" w:rsidRPr="00776A70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Bitche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6a </w:t>
      </w: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Intermediate Bitch (24m-36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40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NZ CH CALLICOMA BLACK JAVA (IMP-AUST)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2100438239 12/10/2015 AUST CH. CALLICOMA CLARENCE 2100386683/AUST CH. CALLICOMA PEPPERMINT TWIST ET. 2100319552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Mrs M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Sansom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aust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)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W Anderson (090496) &amp; R Anderson (09049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052EBD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0</w:t>
            </w:r>
          </w:p>
        </w:tc>
      </w:tr>
    </w:tbl>
    <w:p w:rsid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5A359E" w:rsidRPr="00FF28AC" w:rsidRDefault="005A359E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8a </w:t>
      </w: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NZ Bred Bitch (Born in NZ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41 [2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AUSKEL GIPSY ROSE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2801-2013 12/03/2013 NZ CH OATLAND WATYA GUNNADOO (IMP-AUST)/CH AUSKEL TRUDY GAL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W Anderson &amp; R Anderson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W Anderson (090496) &amp; R Anderson (09049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E1200F" w:rsidRDefault="00E1200F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AUSTRALIAN KELPIE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0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0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0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5A359E" w:rsidRDefault="005A359E" w:rsidP="00FF28AC">
      <w:pPr>
        <w:spacing w:after="0" w:afterAutospacing="0"/>
        <w:jc w:val="left"/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</w:pPr>
    </w:p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F28AC" w:rsidRPr="00776A70" w:rsidRDefault="00FF28AC" w:rsidP="00FF28AC">
      <w:pPr>
        <w:spacing w:after="0" w:afterAutospacing="0"/>
        <w:jc w:val="left"/>
        <w:outlineLvl w:val="1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BORDER COLLIE</w:t>
      </w:r>
      <w:r w:rsid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br/>
      </w:r>
    </w:p>
    <w:p w:rsidR="00FF28AC" w:rsidRPr="00776A70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Dog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3 </w:t>
      </w: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Puppy Dog (6m-12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42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SHAKOCA LARKS RIDGE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0805-2018 07/11/2017 SHAKOCA HEZ DA KEEPA/SHAKOCA SKAT'N ON THIN ICE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P Pine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M Creed (10506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052EBD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5 </w:t>
      </w: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Junior Dog (12m-24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43 [1,2,3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SHAKOCA HEZ DA KEEPA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2008-2017 21/10/2016 CH MOONSTAR DREAM WEAVER/CH HICKORYRIDGE FANTASY ON ICE AT SHAKOCA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P Pine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P Pine (08844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052EBD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052EBD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3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8 </w:t>
      </w: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NZ Bred Dog (Born in NZ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44 [1,2,3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LOCHMOAH THE TIME TRAVELLER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0465-2015 05/12/2014 CH BRIDIEBROOK AN IMAGE OF SOUL/NZ CH NEECABE SEND ME SUM LOVIN (IMP-AUST)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E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Garlick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E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Garlick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07145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052EBD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052EBD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4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FF28AC" w:rsidRPr="00776A70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Bitche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3a </w:t>
      </w: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Puppy Bitch (6m-12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45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SHAKOCA MY IMMORTAL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0803-2018 07/11/2017 SHAKOCA HEZ DA KEEPA/SHAKOCA SKAT'N ON THIN ICE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P Pine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P Pine (08844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052EBD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052EBD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5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11a </w:t>
      </w: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Open (all bitches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46 [1,2,3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HICKORYRIDGE FANTASY ON ICE AT SHAKOCA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5663-2014 04/07/2014 SHAKOCA ICEY STARE/HICKORYRIDGE XTREME DEEVA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K Hall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P Pine (088442)</w:t>
      </w:r>
      <w:r w:rsidR="00776A7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br/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47 [1,2,3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LOCHMOAH EENY MEENY MINY MO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6197-2015 01/09/2015 CH BRIDIEBROOK AN IMAGE OF SOUL/NZ CH NEECABE SEND ME SUM LOVIN (IMP-AUST)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E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Garlick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E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Garlick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07145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052EBD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052EBD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7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52EBD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052EBD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DB29BF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6</w:t>
            </w:r>
          </w:p>
        </w:tc>
      </w:tr>
    </w:tbl>
    <w:p w:rsidR="00776A70" w:rsidRDefault="00776A70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5A359E" w:rsidRPr="00FF28AC" w:rsidRDefault="005A359E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BORDER COLLIE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DB29B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DB29B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DB29B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4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DB29B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DB29B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DB29B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DB29B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DB29B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DB29B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4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DB29B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DB29B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DB29B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DB29B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DB29B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DB29B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7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DB29B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DB29B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DB29B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6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DB29B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DB29B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DB29B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5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DB29B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DB29B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DB29B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DB29B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DB29B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DB29B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4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DB29B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DB29B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DB29B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7</w:t>
            </w:r>
          </w:p>
        </w:tc>
      </w:tr>
    </w:tbl>
    <w:p w:rsid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E1200F" w:rsidRPr="00FF28AC" w:rsidRDefault="00E1200F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F28AC" w:rsidRDefault="00FF28AC" w:rsidP="00FF28AC">
      <w:pPr>
        <w:spacing w:after="0" w:afterAutospacing="0"/>
        <w:jc w:val="left"/>
        <w:outlineLvl w:val="1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GERMAN SHEPHERD DOG (STOCK COAT)</w:t>
      </w:r>
    </w:p>
    <w:p w:rsidR="00776A70" w:rsidRPr="00776A70" w:rsidRDefault="00776A70" w:rsidP="00FF28AC">
      <w:pPr>
        <w:spacing w:after="0" w:afterAutospacing="0"/>
        <w:jc w:val="left"/>
        <w:outlineLvl w:val="1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</w:p>
    <w:p w:rsidR="00FF28AC" w:rsidRPr="00776A70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Dog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5 </w:t>
      </w: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Junior Dog (12m-24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48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ERATOK BEN OF FONZ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2792-2017 21/02/2017 REICHUND DELIVER THE GOODS/WESTFIELD SUGAR'N'SPICE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C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Storrar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&amp; I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Storrar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C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Storrar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100830) &amp; I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Storrar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10083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8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8 </w:t>
      </w: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NZ Bred Dog (Born in NZ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49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RAHKANTRA INDIAN-BRAVE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3230-2012 23/03/2012 CH RAHKANTRA HIGH AN MIGHTY/RAHKANTRA GINA LOLLOBRIGIDA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C Orchard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L Marriott (10207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FF28AC" w:rsidRPr="00776A70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Bitche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6a </w:t>
      </w: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Intermediate Bitch (24m-36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50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STYKADHEN BRING IT ON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1344-2016 05/12/2015 CH BROJAN ULTIMATE-STORM/DEUXIEME JOLLY PEARL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J Goulding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R Beattie (08960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8a </w:t>
      </w: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NZ Bred Bitch (Born in NZ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51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HEATHCOTE MAJESTIC ROSE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4312-2015 10/04/2015 USTINOV VOM ROMERLAND (IMP-GER) TO AUST/HEATHCOTE DRAMA QUEEN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K Morton &amp; A Gibson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L Rennie (10360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1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11a </w:t>
      </w: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Open (all bitches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52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UNFEHLBAR ZANTI CGC B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0041-2015 03/12/2014 AKTAHUND TAKE-MANHATTON/AMBERG YESSICA (IMP-AUST)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L Baker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C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Dayman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10330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776A70" w:rsidRDefault="00776A70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5A359E" w:rsidRDefault="005A359E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5A359E" w:rsidRDefault="005A359E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5A359E" w:rsidRDefault="005A359E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5A359E" w:rsidRPr="00FF28AC" w:rsidRDefault="005A359E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GERMAN SHEPHERD DOG (STOCK COAT)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8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1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8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0126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0126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1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0126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0126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8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1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776A70" w:rsidRDefault="00776A70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0126AC" w:rsidRDefault="000126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776A70" w:rsidRPr="00FF28AC" w:rsidRDefault="00776A70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Working Dogs Group Results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4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0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Puppy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5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Junior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8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Intermediate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0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NZ Bred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4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pen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7</w:t>
            </w:r>
          </w:p>
        </w:tc>
      </w:tr>
    </w:tbl>
    <w:p w:rsidR="00776A70" w:rsidRPr="00FF28AC" w:rsidRDefault="00776A70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F28AC" w:rsidRPr="00776A70" w:rsidRDefault="00776A70" w:rsidP="00FF28AC">
      <w:pPr>
        <w:spacing w:after="0" w:afterAutospacing="0"/>
        <w:jc w:val="left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8"/>
          <w:szCs w:val="28"/>
          <w:lang w:eastAsia="en-NZ"/>
        </w:rPr>
      </w:pPr>
      <w:r>
        <w:rPr>
          <w:rFonts w:ascii="Helvetica" w:eastAsia="Times New Roman" w:hAnsi="Helvetica" w:cs="Helvetica"/>
          <w:b/>
          <w:bCs/>
          <w:color w:val="000000"/>
          <w:kern w:val="36"/>
          <w:sz w:val="28"/>
          <w:szCs w:val="28"/>
          <w:lang w:eastAsia="en-NZ"/>
        </w:rPr>
        <w:t>UTILITY</w:t>
      </w:r>
      <w:r>
        <w:rPr>
          <w:rFonts w:ascii="Helvetica" w:eastAsia="Times New Roman" w:hAnsi="Helvetica" w:cs="Helvetica"/>
          <w:b/>
          <w:bCs/>
          <w:color w:val="000000"/>
          <w:kern w:val="36"/>
          <w:sz w:val="28"/>
          <w:szCs w:val="28"/>
          <w:lang w:eastAsia="en-NZ"/>
        </w:rPr>
        <w:br/>
      </w:r>
    </w:p>
    <w:p w:rsidR="00FF28AC" w:rsidRPr="00776A70" w:rsidRDefault="00FF28AC" w:rsidP="00FF28AC">
      <w:pPr>
        <w:spacing w:after="0" w:afterAutospacing="0"/>
        <w:jc w:val="left"/>
        <w:outlineLvl w:val="1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ALASKAN MALAMUTE</w:t>
      </w:r>
      <w:r w:rsid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br/>
      </w:r>
    </w:p>
    <w:p w:rsidR="00FF28AC" w:rsidRPr="00776A70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Dog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5 </w:t>
      </w: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Junior Dog (12m-24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53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NZ CH IGLIGNAQ STAR TREKKER (IMP-AUST)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5100097967 06/12/2016 AUST CH. IGLIGNAQ KARIS SCAMP 5100047042/IGLIGNAQ GRANNY RITCHIE (AI) 5100058143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T L Jones (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aust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)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J Grant (09864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3</w:t>
            </w:r>
          </w:p>
        </w:tc>
      </w:tr>
    </w:tbl>
    <w:p w:rsid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776A70" w:rsidRPr="00FF28AC" w:rsidRDefault="00776A70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ALASKAN MALAMUTE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3</w:t>
            </w:r>
          </w:p>
        </w:tc>
      </w:tr>
    </w:tbl>
    <w:p w:rsidR="005A359E" w:rsidRPr="00FF28AC" w:rsidRDefault="005A359E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F28AC" w:rsidRPr="00776A70" w:rsidRDefault="00FF28AC" w:rsidP="00FF28AC">
      <w:pPr>
        <w:spacing w:after="0" w:afterAutospacing="0"/>
        <w:jc w:val="left"/>
        <w:outlineLvl w:val="1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BOXER</w:t>
      </w:r>
      <w:r w:rsid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br/>
      </w:r>
    </w:p>
    <w:p w:rsidR="00FF28AC" w:rsidRPr="00776A70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Dog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6 </w:t>
      </w: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Intermediate Dog (24m-36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54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DENON DEADLY-DANGEROUS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3017-2016 20/04/2016 GR CH WINUWUK BRIEF ENCOUNTER (IMP-UK)/DENON CALAMITY JANE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C Bradley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C Condon (06670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4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BOXER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4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4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  <w:p w:rsidR="000126AC" w:rsidRPr="00FF28AC" w:rsidRDefault="000126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4</w:t>
            </w:r>
          </w:p>
        </w:tc>
      </w:tr>
    </w:tbl>
    <w:p w:rsidR="00FF28AC" w:rsidRDefault="00FF28AC" w:rsidP="00E1200F">
      <w:pPr>
        <w:spacing w:after="0" w:afterAutospacing="0"/>
        <w:jc w:val="left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BERNESE MOUNTAIN DOG</w:t>
      </w:r>
    </w:p>
    <w:p w:rsidR="00776A70" w:rsidRPr="00776A70" w:rsidRDefault="00776A70" w:rsidP="00FF28AC">
      <w:pPr>
        <w:spacing w:after="0" w:afterAutospacing="0"/>
        <w:jc w:val="left"/>
        <w:outlineLvl w:val="1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</w:p>
    <w:p w:rsidR="00FF28AC" w:rsidRPr="00776A70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Bitche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1a </w:t>
      </w: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Baby Puppy Bitch (3m-6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55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TOFFEN RING OF KERR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4863-2018 30/04/2018 NZ CH VEVEY BEOWULF V BLASSIS (IMP-AUST)/TOFFEN MAY'S KISS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J Robinson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J Robinson (08467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5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5a </w:t>
      </w: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Junior Bitch (12m-24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56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TOFFEN HULABALOO NOT STIRRED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2655-2017 30/01/2017 CH MONTREUX MACCA DACCA DOO/TOFFEN HUSH OF FLIGHT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J Robinson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J Robinson (084671)</w:t>
      </w:r>
      <w:r w:rsidR="00776A7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br/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lastRenderedPageBreak/>
        <w:t>57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AVALON TRYST OF TOFFEN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4846-2017 06/06/2017 CH TOFFEN FLINDERS FORTUNE CGC B/TOFFEN BITTERSWEET JUNIPER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J Robinson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J Robinson (084671)</w:t>
      </w:r>
      <w:r w:rsidR="00776A7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7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776A70" w:rsidRPr="00FF28AC" w:rsidRDefault="00776A70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BERNESE MOUNTAIN DOG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5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7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5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7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0126AC" w:rsidRPr="00FF28AC" w:rsidRDefault="000126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0126AC" w:rsidRPr="00FF28AC" w:rsidRDefault="000126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5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5F7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5F76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7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F28AC" w:rsidRPr="00776A70" w:rsidRDefault="00FF28AC" w:rsidP="00FF28AC">
      <w:pPr>
        <w:spacing w:after="0" w:afterAutospacing="0"/>
        <w:jc w:val="left"/>
        <w:outlineLvl w:val="1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SIBERIAN HUSKY</w:t>
      </w:r>
      <w:r w:rsid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br/>
      </w:r>
    </w:p>
    <w:p w:rsidR="00FF28AC" w:rsidRPr="00776A70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Bitche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3a </w:t>
      </w: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Puppy Bitch (6m-12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58 [1,2,3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ALPINE MAKE A - WISH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2924-2018 28/02/2018 GR CH ALYESHKA DEVILS-EDGE/NZ CH TIJI'S ALL AMERICAN GIRL (IMP-USA)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M Quinn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A George (067781) &amp; M Quinn (07971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4617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14617A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14617A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8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SIBERIAN HUSKY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4617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14617A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14617A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8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14617A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14617A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14617A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8</w:t>
            </w:r>
          </w:p>
        </w:tc>
      </w:tr>
      <w:tr w:rsidR="00FF28AC" w:rsidRPr="00FF28AC" w:rsidTr="000126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14617A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14617A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14617A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8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F28AC" w:rsidRPr="00776A70" w:rsidRDefault="00FF28AC" w:rsidP="00FF28AC">
      <w:pPr>
        <w:spacing w:after="0" w:afterAutospacing="0"/>
        <w:jc w:val="left"/>
        <w:outlineLvl w:val="1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ROTTWEILER</w:t>
      </w:r>
      <w:r w:rsid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br/>
      </w:r>
    </w:p>
    <w:p w:rsidR="00FF28AC" w:rsidRPr="00776A70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Dog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3 </w:t>
      </w: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Puppy Dog (6m-12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59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IVASREGAL ULTIS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2886-2018 04/02/2018 CHIVASREGAL ON THE ROCKS/CHIVASREGAL SECOND CHANCE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N Knowles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N Knowles (08449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4617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14617A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8 </w:t>
      </w: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NZ Bred Dog (Born in NZ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60 [1,2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IVASREGAL GOLD LABEL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1582-2015 15/12/2014 CHIVASREGAL ON THE ROCKS/CH CHIVASREGAL NEXT EDITION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N Knowles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J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Wiblin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103537) &amp; R Heron (103459) &amp; N Knowles (08449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4617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14617A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F28AC" w:rsidRPr="00776A70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Bitche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3a </w:t>
      </w: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Puppy Bitch (6m-12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61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IVASREGAL GOLD SIGNATURE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2892-2018 04/02/2018 CHIVASREGAL ON THE ROCKS/CHIVASREGAL SECOND CHANCE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N Knowles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N Knowles (08449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4617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14617A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ROTTWEILER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4617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4617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4617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4617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4617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4617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4617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4617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680264" w:rsidRPr="00FF28AC" w:rsidTr="000126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680264" w:rsidRPr="00FF28AC" w:rsidRDefault="00680264" w:rsidP="00680264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680264" w:rsidRPr="00FF28AC" w:rsidRDefault="00680264" w:rsidP="00680264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4617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680264" w:rsidRPr="00FF28AC" w:rsidRDefault="00680264" w:rsidP="00680264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4617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680264" w:rsidRPr="00FF28AC" w:rsidRDefault="00680264" w:rsidP="00680264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680264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680264" w:rsidRPr="00FF28AC" w:rsidRDefault="00680264" w:rsidP="00680264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680264" w:rsidRPr="00FF28AC" w:rsidRDefault="00680264" w:rsidP="00680264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4617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680264" w:rsidRPr="00FF28AC" w:rsidRDefault="00680264" w:rsidP="00680264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4617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680264" w:rsidRPr="00FF28AC" w:rsidRDefault="00680264" w:rsidP="00680264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680264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680264" w:rsidRPr="00FF28AC" w:rsidRDefault="00680264" w:rsidP="00680264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680264" w:rsidRPr="00FF28AC" w:rsidRDefault="00680264" w:rsidP="00680264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4617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680264" w:rsidRPr="00FF28AC" w:rsidRDefault="00680264" w:rsidP="00680264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4617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680264" w:rsidRPr="00FF28AC" w:rsidRDefault="00680264" w:rsidP="00680264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FF28AC" w:rsidRPr="00776A70" w:rsidRDefault="00FF28AC" w:rsidP="00FF28AC">
      <w:pPr>
        <w:spacing w:after="0" w:afterAutospacing="0"/>
        <w:jc w:val="left"/>
        <w:outlineLvl w:val="1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lastRenderedPageBreak/>
        <w:t>SCHNAUZER</w:t>
      </w:r>
      <w:r w:rsidR="005A359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br/>
      </w:r>
    </w:p>
    <w:p w:rsidR="00FF28AC" w:rsidRPr="00776A70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776A7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Dog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5 </w:t>
      </w:r>
      <w:r w:rsidRPr="005A359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Junior Dog (12m-24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62 [1,2,3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NZ CH KRUGLEIGH COOPERNOOK CHRISTOPH (IMP-AUST)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2100470757 21/02/2017 SIMBU KRUG KAISER 4100148434/WITTMOR VIENNA BLACK MAGIC 2100391115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T Miles (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aust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)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J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Tarr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104689) &amp; M Patton (10470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0B75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0B75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0B75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2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SCHNAUZER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0B75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0B75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0B75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2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0B75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0B75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0B75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2</w:t>
            </w:r>
          </w:p>
        </w:tc>
      </w:tr>
      <w:tr w:rsidR="00FF28AC" w:rsidRPr="00FF28AC" w:rsidTr="000126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0B75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0B75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B70B75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2</w:t>
            </w:r>
          </w:p>
        </w:tc>
      </w:tr>
    </w:tbl>
    <w:p w:rsid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776A70" w:rsidRPr="00FF28AC" w:rsidRDefault="00776A70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Utility Group Results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0B75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0B75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0B75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2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0B75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0B75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0B75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4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aby Puppy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0B75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0B75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0B75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5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Puppy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0B75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0B75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0B75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8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Junior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0B75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0B75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0B75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2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Intermediate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0B75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0B75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0B75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4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NZ Bred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0B75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70B75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5A359E" w:rsidRDefault="005A359E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E1200F" w:rsidRPr="00FF28AC" w:rsidRDefault="00E1200F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F28AC" w:rsidRPr="00776A70" w:rsidRDefault="005A359E" w:rsidP="00FF28AC">
      <w:pPr>
        <w:spacing w:after="0" w:afterAutospacing="0"/>
        <w:jc w:val="left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8"/>
          <w:szCs w:val="28"/>
          <w:lang w:eastAsia="en-NZ"/>
        </w:rPr>
      </w:pPr>
      <w:proofErr w:type="gramStart"/>
      <w:r>
        <w:rPr>
          <w:rFonts w:ascii="Helvetica" w:eastAsia="Times New Roman" w:hAnsi="Helvetica" w:cs="Helvetica"/>
          <w:b/>
          <w:bCs/>
          <w:color w:val="000000"/>
          <w:kern w:val="36"/>
          <w:sz w:val="28"/>
          <w:szCs w:val="28"/>
          <w:lang w:eastAsia="en-NZ"/>
        </w:rPr>
        <w:t>NON</w:t>
      </w:r>
      <w:proofErr w:type="gramEnd"/>
      <w:r>
        <w:rPr>
          <w:rFonts w:ascii="Helvetica" w:eastAsia="Times New Roman" w:hAnsi="Helvetica" w:cs="Helvetica"/>
          <w:b/>
          <w:bCs/>
          <w:color w:val="000000"/>
          <w:kern w:val="36"/>
          <w:sz w:val="28"/>
          <w:szCs w:val="28"/>
          <w:lang w:eastAsia="en-NZ"/>
        </w:rPr>
        <w:t xml:space="preserve"> SPORTING</w:t>
      </w:r>
      <w:r>
        <w:rPr>
          <w:rFonts w:ascii="Helvetica" w:eastAsia="Times New Roman" w:hAnsi="Helvetica" w:cs="Helvetica"/>
          <w:b/>
          <w:bCs/>
          <w:color w:val="000000"/>
          <w:kern w:val="36"/>
          <w:sz w:val="28"/>
          <w:szCs w:val="28"/>
          <w:lang w:eastAsia="en-NZ"/>
        </w:rPr>
        <w:br/>
      </w:r>
    </w:p>
    <w:p w:rsidR="00FF28AC" w:rsidRPr="005A359E" w:rsidRDefault="00FF28AC" w:rsidP="00FF28AC">
      <w:pPr>
        <w:spacing w:after="0" w:afterAutospacing="0"/>
        <w:jc w:val="left"/>
        <w:outlineLvl w:val="1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5A359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BOSTON TERRIER</w:t>
      </w:r>
      <w:r w:rsidR="005A359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br/>
      </w:r>
    </w:p>
    <w:p w:rsidR="00FF28AC" w:rsidRPr="005A359E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5A359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Dog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1 </w:t>
      </w:r>
      <w:r w:rsidRPr="005A359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Baby Puppy Dog (3m-6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63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SUEDANKA CLEARLY COLLUDING AT QUEST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4705-2018 20/04/2018 ROSSDHU FANTASY THAT OF DEVINE/CH ARBUTUS CRYSTAL CLEAR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A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Calman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C Condon (06670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71CE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071CE9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071CE9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3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BOSTON TERRIER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71CE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071CE9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071CE9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071CE9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071CE9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071CE9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071CE9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071CE9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071CE9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3</w:t>
            </w:r>
          </w:p>
        </w:tc>
      </w:tr>
    </w:tbl>
    <w:p w:rsidR="00FF28AC" w:rsidRPr="005A359E" w:rsidRDefault="00FF28AC" w:rsidP="00E1200F">
      <w:pPr>
        <w:spacing w:after="0" w:afterAutospacing="0"/>
        <w:jc w:val="left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  <w:r w:rsidRPr="005A359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BULLDOG</w:t>
      </w:r>
      <w:r w:rsidR="005A359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br/>
      </w:r>
    </w:p>
    <w:p w:rsidR="00FF28AC" w:rsidRPr="005A359E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5A359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Dog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3 </w:t>
      </w:r>
      <w:r w:rsidRPr="005A359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Puppy Dog (6m-12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64 [2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TOARUS RUNNIN DOWN A DREAM (AI)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1963-2018 29/12/2017 AUST SUP CH HEADSHOT SPECIAL EDITION (AUST )/TOARUS SHOT DOWN IN FLAMES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T Toa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T Toa (10068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8 </w:t>
      </w:r>
      <w:r w:rsidRPr="005A359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NZ Bred Dog (Born in NZ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65 [1,2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TOARUS PRINCE OF ROCK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5375-2017 31/05/2017 AUST CH BULLYACK KING OF POP (AUST) AI/EMBOLDEN STRIKA POSE (IMP-AUST)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T Toa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T Toa (10068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71CE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E1200F" w:rsidRDefault="00E1200F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E1200F" w:rsidRPr="00FF28AC" w:rsidRDefault="00E1200F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F28AC" w:rsidRPr="005A359E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5A359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Bitche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5a </w:t>
      </w:r>
      <w:r w:rsidRPr="005A359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Junior Bitch (12m-24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66 [1,3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TOARUS PURPLE RAIN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5374-2017 31/05/2017 AUST CH BULLYACK KING OF POP (AUST) AI/EMBOLDEN STRIKA POSE (IMP-AUST)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T Toa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I Toa (104286) &amp; T Toa (10068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71CE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71CE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6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BULLDOG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71CE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71CE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71CE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6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71CE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D5432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71CE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71CE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6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71CE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71CE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6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71CE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FF28AC" w:rsidRPr="005A359E" w:rsidRDefault="00FF28AC" w:rsidP="00E1200F">
      <w:pPr>
        <w:spacing w:after="0" w:afterAutospacing="0"/>
        <w:jc w:val="left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  <w:r w:rsidRPr="005A359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DALMATIAN</w:t>
      </w:r>
      <w:r w:rsidR="005A359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br/>
      </w:r>
    </w:p>
    <w:p w:rsidR="00FF28AC" w:rsidRPr="005A359E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5A359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Bitche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3a </w:t>
      </w:r>
      <w:r w:rsidRPr="005A359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Puppy Bitch (6m-12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67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RISTABO WE GOT THE BLING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7486-2017 26/10/2017 AUST CH PACEAWAY ONA MISSON (AUST )/CH CRISTABO GOLDEN GIRL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B Munro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B Munro (09625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71CE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071CE9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7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DALMATIAN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071CE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071CE9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7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071CE9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071CE9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7</w:t>
            </w:r>
          </w:p>
        </w:tc>
      </w:tr>
      <w:tr w:rsidR="00FF28AC" w:rsidRPr="00FF28AC" w:rsidTr="00FD5432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071CE9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071CE9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7</w:t>
            </w:r>
          </w:p>
        </w:tc>
      </w:tr>
    </w:tbl>
    <w:p w:rsidR="005A359E" w:rsidRPr="00FF28AC" w:rsidRDefault="005A359E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F28AC" w:rsidRPr="005A359E" w:rsidRDefault="00FF28AC" w:rsidP="00FF28AC">
      <w:pPr>
        <w:spacing w:after="0" w:afterAutospacing="0"/>
        <w:jc w:val="left"/>
        <w:outlineLvl w:val="1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5A359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FRENCH BULLDOG</w:t>
      </w:r>
      <w:r w:rsidR="005A359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br/>
      </w:r>
    </w:p>
    <w:p w:rsidR="00FF28AC" w:rsidRPr="005A359E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5A359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Dog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3 </w:t>
      </w:r>
      <w:r w:rsidRPr="005A359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Puppy Dog (6m-12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68 [1,2,3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BATNBULL UNSTOPABLE LUTHER (IMP-AUST)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6100108759 13/12/2017 AM CH. DICAR I'M HUSCUS AT BATNBULL (IMP USA) RJG/15/14795/CHRISHELL MUSTANG SALLY 02282-2015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J 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Boskov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</w:t>
      </w:r>
      <w:proofErr w:type="spell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aust</w:t>
      </w:r>
      <w:proofErr w:type="spell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)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H Jefferies (086600)</w:t>
      </w:r>
      <w:r w:rsidR="005A359E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br/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69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TAMATAKI WHO MADE WHO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1906-2018 15/01/2018 CH LABOHREM SHOWEM NO MERCY/CH TAMATAKI THE DREAMCATCHER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C Brooks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C Brooks (082157)</w:t>
      </w:r>
      <w:r w:rsidR="00FD5432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46F3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46F3F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46F3F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8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46F3F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46F3F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46F3F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9</w:t>
            </w:r>
          </w:p>
        </w:tc>
      </w:tr>
    </w:tbl>
    <w:p w:rsid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D5432" w:rsidRPr="00FF28AC" w:rsidRDefault="00FD5432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F28AC" w:rsidRPr="005A359E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5A359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Bitche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8a </w:t>
      </w:r>
      <w:r w:rsidRPr="005A359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NZ Bred Bitch (Born in NZ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70 [1,2,3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RISHELL LOOK OUT ITS ME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1877-2018 13/12/2017 CH CHRISHELL THE CONQUEROR/CH CHRISHELL ZARIA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H Jefferies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H Jefferies (08660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46F3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46F3F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446F3F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0</w:t>
            </w:r>
          </w:p>
        </w:tc>
      </w:tr>
    </w:tbl>
    <w:p w:rsidR="005A359E" w:rsidRDefault="005A359E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680264" w:rsidRDefault="00680264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680264" w:rsidRPr="00FF28AC" w:rsidRDefault="00680264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FRENCH BULLDOG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46F3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46F3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46F3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8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46F3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46F3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46F3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9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lastRenderedPageBreak/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46F3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46F3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46F3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8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46F3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46F3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46F3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9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46F3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46F3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46F3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0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46F3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46F3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46F3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8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46F3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46F3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446F3F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0</w:t>
            </w:r>
          </w:p>
        </w:tc>
      </w:tr>
    </w:tbl>
    <w:p w:rsidR="00446F3F" w:rsidRPr="00446F3F" w:rsidRDefault="00446F3F" w:rsidP="00446F3F">
      <w:pPr>
        <w:spacing w:after="0" w:afterAutospacing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NZ"/>
        </w:rPr>
        <w:br/>
      </w:r>
      <w:r w:rsidRPr="00446F3F">
        <w:rPr>
          <w:rFonts w:ascii="Times New Roman" w:eastAsia="Times New Roman" w:hAnsi="Times New Roman" w:cs="Times New Roman"/>
          <w:b/>
          <w:sz w:val="24"/>
          <w:szCs w:val="24"/>
          <w:lang w:eastAsia="en-NZ"/>
        </w:rPr>
        <w:t>LHASA APSO</w:t>
      </w:r>
    </w:p>
    <w:p w:rsidR="00446F3F" w:rsidRDefault="00446F3F" w:rsidP="00446F3F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NZ"/>
        </w:rPr>
        <w:t>Bitch. Class 6a</w:t>
      </w:r>
    </w:p>
    <w:p w:rsidR="00446F3F" w:rsidRDefault="002A4829" w:rsidP="00446F3F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NZ"/>
        </w:rPr>
        <w:t>77</w:t>
      </w:r>
      <w:r w:rsidR="00446F3F">
        <w:rPr>
          <w:rFonts w:ascii="Times New Roman" w:eastAsia="Times New Roman" w:hAnsi="Times New Roman" w:cs="Times New Roman"/>
          <w:sz w:val="24"/>
          <w:szCs w:val="24"/>
          <w:lang w:eastAsia="en-NZ"/>
        </w:rPr>
        <w:t>[2.3</w:t>
      </w:r>
      <w:proofErr w:type="gramStart"/>
      <w:r w:rsidR="00446F3F">
        <w:rPr>
          <w:rFonts w:ascii="Times New Roman" w:eastAsia="Times New Roman" w:hAnsi="Times New Roman" w:cs="Times New Roman"/>
          <w:sz w:val="24"/>
          <w:szCs w:val="24"/>
          <w:lang w:eastAsia="en-NZ"/>
        </w:rPr>
        <w:t xml:space="preserve">]  </w:t>
      </w:r>
      <w:proofErr w:type="spellStart"/>
      <w:r w:rsidR="00446F3F">
        <w:rPr>
          <w:rFonts w:ascii="Times New Roman" w:eastAsia="Times New Roman" w:hAnsi="Times New Roman" w:cs="Times New Roman"/>
          <w:sz w:val="24"/>
          <w:szCs w:val="24"/>
          <w:lang w:eastAsia="en-NZ"/>
        </w:rPr>
        <w:t>Ch</w:t>
      </w:r>
      <w:proofErr w:type="spellEnd"/>
      <w:proofErr w:type="gramEnd"/>
      <w:r w:rsidR="00446F3F">
        <w:rPr>
          <w:rFonts w:ascii="Times New Roman" w:eastAsia="Times New Roman" w:hAnsi="Times New Roman" w:cs="Times New Roman"/>
          <w:sz w:val="24"/>
          <w:szCs w:val="24"/>
          <w:lang w:eastAsia="en-NZ"/>
        </w:rPr>
        <w:t xml:space="preserve"> </w:t>
      </w:r>
      <w:proofErr w:type="spellStart"/>
      <w:r w:rsidR="00446F3F">
        <w:rPr>
          <w:rFonts w:ascii="Times New Roman" w:eastAsia="Times New Roman" w:hAnsi="Times New Roman" w:cs="Times New Roman"/>
          <w:sz w:val="24"/>
          <w:szCs w:val="24"/>
          <w:lang w:eastAsia="en-NZ"/>
        </w:rPr>
        <w:t>Mufasa</w:t>
      </w:r>
      <w:proofErr w:type="spellEnd"/>
      <w:r w:rsidR="00446F3F">
        <w:rPr>
          <w:rFonts w:ascii="Times New Roman" w:eastAsia="Times New Roman" w:hAnsi="Times New Roman" w:cs="Times New Roman"/>
          <w:sz w:val="24"/>
          <w:szCs w:val="24"/>
          <w:lang w:eastAsia="en-NZ"/>
        </w:rPr>
        <w:t xml:space="preserve"> Spice Up The Party 06252-2016 11/-8/2016. CH PADDINGTON DAYDREAM BELIEVR/CH MUFASSA PARTYWITH A FOXYKIWI. Bred and owned by T. Turner (08644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446F3F" w:rsidRPr="00FF28AC" w:rsidTr="00DE26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446F3F" w:rsidRPr="00FF28AC" w:rsidRDefault="00446F3F" w:rsidP="00DE2677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LHASA APSO</w:t>
            </w:r>
          </w:p>
        </w:tc>
      </w:tr>
      <w:tr w:rsidR="00446F3F" w:rsidRPr="00FF28AC" w:rsidTr="00DE2677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46F3F" w:rsidRPr="00FF28AC" w:rsidRDefault="00446F3F" w:rsidP="00DE2677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46F3F" w:rsidRPr="00FF28AC" w:rsidRDefault="00446F3F" w:rsidP="00DE2677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 xml:space="preserve">Show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46F3F" w:rsidRPr="00FF28AC" w:rsidRDefault="00446F3F" w:rsidP="00DE2677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46F3F" w:rsidRPr="00FF28AC" w:rsidRDefault="00446F3F" w:rsidP="00DE2677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446F3F" w:rsidRPr="00FF28AC" w:rsidTr="00446F3F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46F3F" w:rsidRPr="00FF28AC" w:rsidRDefault="00446F3F" w:rsidP="00DE2677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46F3F" w:rsidRPr="00FF28AC" w:rsidRDefault="00446F3F" w:rsidP="00DE2677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446F3F" w:rsidRPr="00FF28AC" w:rsidRDefault="002A4829" w:rsidP="00DE2677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446F3F" w:rsidRPr="00FF28AC" w:rsidRDefault="002A4829" w:rsidP="00DE2677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7</w:t>
            </w:r>
          </w:p>
        </w:tc>
      </w:tr>
      <w:tr w:rsidR="00446F3F" w:rsidRPr="00FF28AC" w:rsidTr="00446F3F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46F3F" w:rsidRPr="00FF28AC" w:rsidRDefault="00446F3F" w:rsidP="00DE2677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46F3F" w:rsidRPr="00FF28AC" w:rsidRDefault="00446F3F" w:rsidP="00DE2677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446F3F" w:rsidRPr="00FF28AC" w:rsidRDefault="002A4829" w:rsidP="00DE2677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446F3F" w:rsidRPr="00FF28AC" w:rsidRDefault="002A4829" w:rsidP="00DE2677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7</w:t>
            </w:r>
          </w:p>
        </w:tc>
      </w:tr>
      <w:tr w:rsidR="00446F3F" w:rsidRPr="00FF28AC" w:rsidTr="00446F3F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446F3F" w:rsidRPr="00FF28AC" w:rsidRDefault="00446F3F" w:rsidP="00DE2677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46F3F" w:rsidRPr="00FF28AC" w:rsidRDefault="00446F3F" w:rsidP="00DE2677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446F3F" w:rsidRPr="00FF28AC" w:rsidRDefault="00446F3F" w:rsidP="00DE2677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446F3F" w:rsidRPr="00FF28AC" w:rsidRDefault="00446F3F" w:rsidP="00DE2677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</w:tr>
      <w:tr w:rsidR="00446F3F" w:rsidRPr="00FF28AC" w:rsidTr="00446F3F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46F3F" w:rsidRPr="00FF28AC" w:rsidRDefault="002A4829" w:rsidP="00DE2677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46F3F" w:rsidRPr="00FF28AC" w:rsidRDefault="00446F3F" w:rsidP="00DE2677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446F3F" w:rsidRPr="00FF28AC" w:rsidRDefault="002A4829" w:rsidP="00DE2677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446F3F" w:rsidRPr="00FF28AC" w:rsidRDefault="002A4829" w:rsidP="00DE2677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7</w:t>
            </w:r>
          </w:p>
        </w:tc>
      </w:tr>
    </w:tbl>
    <w:p w:rsidR="00446F3F" w:rsidRDefault="00446F3F" w:rsidP="00FF28AC">
      <w:pPr>
        <w:spacing w:after="0" w:afterAutospacing="0"/>
        <w:jc w:val="left"/>
        <w:outlineLvl w:val="1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</w:p>
    <w:p w:rsidR="00FF28AC" w:rsidRPr="005A359E" w:rsidRDefault="00680264" w:rsidP="00FF28AC">
      <w:pPr>
        <w:spacing w:after="0" w:afterAutospacing="0"/>
        <w:jc w:val="left"/>
        <w:outlineLvl w:val="1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br/>
      </w:r>
      <w:r w:rsidR="00FF28AC" w:rsidRPr="005A359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SCHIPPERKE</w:t>
      </w:r>
      <w:r w:rsidR="005A359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br/>
      </w:r>
    </w:p>
    <w:p w:rsidR="00FF28AC" w:rsidRPr="005A359E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5A359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Dog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6 </w:t>
      </w:r>
      <w:r w:rsidRPr="005A359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Intermediate Dog (24m-36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71 [1,2,3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SANLYN WHEN NATURE CALLS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6380-2016 03/08/2016 CH SANLYN NOW WOULD BE GOOD/CH SANLYN PLAYN THE GAME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S Macklin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C McPhail (09973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A4829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A4829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1</w:t>
            </w:r>
          </w:p>
        </w:tc>
      </w:tr>
    </w:tbl>
    <w:p w:rsid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5A359E" w:rsidRPr="00FF28AC" w:rsidRDefault="005A359E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SCHIPPERKE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A4829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A4829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1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A4829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A4829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A4829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1</w:t>
            </w:r>
          </w:p>
        </w:tc>
      </w:tr>
      <w:tr w:rsidR="00FF28AC" w:rsidRPr="00FF28AC" w:rsidTr="00FD5432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A4829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A4829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A4829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1</w:t>
            </w:r>
          </w:p>
        </w:tc>
      </w:tr>
    </w:tbl>
    <w:p w:rsidR="005A359E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FF28AC" w:rsidRPr="005A359E" w:rsidRDefault="00FF28AC" w:rsidP="00FF28AC">
      <w:pPr>
        <w:spacing w:after="0" w:afterAutospacing="0"/>
        <w:jc w:val="left"/>
        <w:outlineLvl w:val="1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5A359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TIBETAN SPANIEL</w:t>
      </w:r>
    </w:p>
    <w:p w:rsidR="00FF28AC" w:rsidRPr="005A359E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5A359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Dog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3 </w:t>
      </w:r>
      <w:r w:rsidRPr="005A359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Puppy Dog (6m-12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72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,3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KHYISENGE HADES MASTERPIECE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2646-2018 14/02/2018 DORJE XIANG YU/KHYISENGE HELLS-BELLE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J Burke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J Burke (09197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A4829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A4829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2</w:t>
            </w:r>
          </w:p>
        </w:tc>
      </w:tr>
    </w:tbl>
    <w:p w:rsidR="00FF28AC" w:rsidRPr="00FF28AC" w:rsidRDefault="00FF28AC" w:rsidP="00E1200F">
      <w:pPr>
        <w:spacing w:after="0" w:afterAutospacing="0"/>
        <w:jc w:val="left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6 </w:t>
      </w:r>
      <w:r w:rsidRPr="005A359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Intermediate Dog (24m-36m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73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GWYLIM JUMPN JACK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1291-2016 08/11/2015 CH AMPOTER BLACKSTAR/CH AMPOTER SENSATIONAL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E Beattie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E Beattie (05661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A4829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8 </w:t>
      </w:r>
      <w:r w:rsidRPr="005A359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NZ Bred Dog (Born in NZ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74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GWYLIM HARVEY WALL BANGER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1218-2018 15/12/2017 CH KHYISENGE ANGEL O HAR-LEM/CH GWYLIM TART OF TASMAN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E Beattie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E Beattie (05661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A4829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11 </w:t>
      </w:r>
      <w:r w:rsidRPr="005A359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Open (all dogs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75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GWYLIM AFTER THE BEEP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1217-2018 15/12/2017 CH KHYISENGE ANGEL O HAR-LEM/CH GWYLIM TART OF TASMAN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E Beattie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E Beattie (05661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A4829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FF28AC" w:rsidRP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lastRenderedPageBreak/>
        <w:br/>
      </w:r>
    </w:p>
    <w:p w:rsidR="00FF28AC" w:rsidRPr="00DD1EBA" w:rsidRDefault="00FF28AC" w:rsidP="00FF28AC">
      <w:pPr>
        <w:spacing w:after="0" w:afterAutospacing="0"/>
        <w:jc w:val="left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</w:pPr>
      <w:r w:rsidRPr="00DD1EBA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Bitches</w:t>
      </w:r>
    </w:p>
    <w:p w:rsidR="00FF28AC" w:rsidRPr="00FF28AC" w:rsidRDefault="00FF28AC" w:rsidP="00FF28AC">
      <w:pPr>
        <w:spacing w:after="0" w:afterAutospacing="0"/>
        <w:jc w:val="left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FF28AC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 xml:space="preserve">8a </w:t>
      </w:r>
      <w:r w:rsidRPr="00DD1EBA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NZ"/>
        </w:rPr>
        <w:t>NZ Bred Bitch (Born in NZ)</w:t>
      </w:r>
    </w:p>
    <w:p w:rsidR="00FF28AC" w:rsidRPr="00FF28AC" w:rsidRDefault="00FF28AC" w:rsidP="00FF28AC">
      <w:pPr>
        <w:spacing w:after="0" w:afterAutospacing="0"/>
        <w:jc w:val="left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76 [1</w:t>
      </w:r>
      <w:proofErr w:type="gramStart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FF28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GWYLIM VANILLA ICE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1220-2018 15/12/2017 CH KHYISENGE ANGEL O HAR-LEM/CH GWYLIM TART OF TASMAN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E Beattie </w:t>
      </w:r>
      <w:r w:rsidRPr="00FF28AC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FF28AC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E Beattie (05661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2A4829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680264" w:rsidRPr="00FF28AC" w:rsidRDefault="00680264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TIBETAN SPANIEL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2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2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D5432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D5432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2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DD1EBA" w:rsidRPr="00FF28AC" w:rsidRDefault="00DD1EBA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900"/>
      </w:tblGrid>
      <w:tr w:rsidR="00FF28AC" w:rsidRPr="00FF28AC" w:rsidTr="00FF28A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FF28AC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Non Sporting Group Results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7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8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aby Puppy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3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Puppy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8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Junior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6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Intermediate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7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NZ Bred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0</w:t>
            </w:r>
          </w:p>
        </w:tc>
      </w:tr>
      <w:tr w:rsidR="00FF28AC" w:rsidRPr="00FF28AC" w:rsidTr="00FF28A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pen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2A4829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F28AC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FF28AC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FF28AC" w:rsidRDefault="00FF28AC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DD1EBA" w:rsidRDefault="00DD1EBA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680264" w:rsidRDefault="00680264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680264" w:rsidRDefault="00680264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680264" w:rsidRDefault="00680264" w:rsidP="00680264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w:drawing>
          <wp:inline distT="0" distB="0" distL="0" distR="0">
            <wp:extent cx="2853673" cy="2927838"/>
            <wp:effectExtent l="0" t="0" r="444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w funn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16" cy="294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64" w:rsidRDefault="00680264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680264" w:rsidRDefault="00680264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680264" w:rsidRDefault="00680264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680264" w:rsidRDefault="00680264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680264" w:rsidRDefault="00680264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DD1EBA" w:rsidRDefault="00FD5432" w:rsidP="00FF28AC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N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N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NZ"/>
        </w:rPr>
        <w:tab/>
      </w:r>
    </w:p>
    <w:p w:rsidR="00DD1EBA" w:rsidRPr="00DD1EBA" w:rsidRDefault="00DD1EBA" w:rsidP="00DD1EBA">
      <w:pPr>
        <w:spacing w:after="0" w:afterAutospacing="0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en-N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N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N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N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NZ"/>
        </w:rPr>
        <w:tab/>
      </w:r>
      <w:r w:rsidRPr="00DD1EBA">
        <w:rPr>
          <w:rFonts w:ascii="Times New Roman" w:eastAsia="Times New Roman" w:hAnsi="Times New Roman" w:cs="Times New Roman"/>
          <w:b/>
          <w:sz w:val="32"/>
          <w:szCs w:val="32"/>
          <w:lang w:eastAsia="en-NZ"/>
        </w:rPr>
        <w:t>SHOW RESULTS</w:t>
      </w:r>
    </w:p>
    <w:p w:rsidR="00DD1EBA" w:rsidRPr="00FF28AC" w:rsidRDefault="00DD1EBA" w:rsidP="00DD1EBA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1"/>
        <w:gridCol w:w="1261"/>
        <w:gridCol w:w="1350"/>
        <w:gridCol w:w="1530"/>
      </w:tblGrid>
      <w:tr w:rsidR="00FF28AC" w:rsidRPr="00FF28AC" w:rsidTr="00DD1EBA">
        <w:trPr>
          <w:gridAfter w:val="1"/>
          <w:wAfter w:w="1530" w:type="dxa"/>
        </w:trPr>
        <w:tc>
          <w:tcPr>
            <w:tcW w:w="5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FF28AC" w:rsidRPr="00DD1EBA" w:rsidRDefault="00FF28AC" w:rsidP="00FF28AC">
            <w:pPr>
              <w:spacing w:after="0" w:afterAutospacing="0"/>
              <w:rPr>
                <w:rFonts w:ascii="Helvetica" w:eastAsia="Times New Roman" w:hAnsi="Helvetica" w:cs="Helvetica"/>
                <w:b/>
                <w:bCs/>
                <w:sz w:val="32"/>
                <w:szCs w:val="32"/>
                <w:lang w:eastAsia="en-NZ"/>
              </w:rPr>
            </w:pPr>
          </w:p>
        </w:tc>
      </w:tr>
      <w:tr w:rsidR="00FF28AC" w:rsidRPr="00FF28AC" w:rsidTr="00DD1EBA"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Class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Show 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Show 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Show 3</w:t>
            </w:r>
          </w:p>
        </w:tc>
      </w:tr>
      <w:tr w:rsidR="00FF28AC" w:rsidRPr="00FF28AC" w:rsidTr="00DD1EBA"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Best in Show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F3420F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F3420F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 </w:t>
            </w:r>
            <w:r w:rsidR="00F3420F" w:rsidRPr="00F3420F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6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 </w:t>
            </w:r>
            <w:r w:rsidR="00F3420F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4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 </w:t>
            </w:r>
            <w:r w:rsidR="00F3420F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27</w:t>
            </w:r>
          </w:p>
        </w:tc>
      </w:tr>
      <w:tr w:rsidR="00FF28AC" w:rsidRPr="00FF28AC" w:rsidTr="00DD1EBA"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Reserve in Show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 </w:t>
            </w:r>
            <w:r w:rsidR="00F3420F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6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 </w:t>
            </w:r>
            <w:r w:rsidR="00F3420F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6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 </w:t>
            </w:r>
            <w:r w:rsidR="00F3420F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14</w:t>
            </w:r>
          </w:p>
        </w:tc>
      </w:tr>
      <w:tr w:rsidR="00FF28AC" w:rsidRPr="00FF28AC" w:rsidTr="00DD1EBA"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Best Baby Puppy in Show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 </w:t>
            </w:r>
            <w:r w:rsidR="00F3420F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5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 </w:t>
            </w:r>
            <w:r w:rsidR="00F3420F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5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 </w:t>
            </w:r>
            <w:r w:rsidR="00F3420F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10</w:t>
            </w:r>
          </w:p>
        </w:tc>
      </w:tr>
      <w:tr w:rsidR="00FF28AC" w:rsidRPr="00FF28AC" w:rsidTr="00DD1EBA"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Best Puppy in Show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 </w:t>
            </w:r>
            <w:r w:rsidR="00F3420F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6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 </w:t>
            </w:r>
            <w:r w:rsidR="00F3420F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6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 </w:t>
            </w:r>
            <w:r w:rsidR="00F3420F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37</w:t>
            </w:r>
          </w:p>
        </w:tc>
      </w:tr>
      <w:tr w:rsidR="00FF28AC" w:rsidRPr="00FF28AC" w:rsidTr="00DD1EBA"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Best Junior in Show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 </w:t>
            </w:r>
            <w:r w:rsidR="00F3420F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6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 </w:t>
            </w:r>
            <w:r w:rsidR="00F3420F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 </w:t>
            </w:r>
            <w:r w:rsidR="00F3420F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7</w:t>
            </w:r>
          </w:p>
        </w:tc>
      </w:tr>
      <w:tr w:rsidR="00FF28AC" w:rsidRPr="00FF28AC" w:rsidTr="00DD1EBA"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Best Intermediate in Show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 </w:t>
            </w:r>
            <w:r w:rsidR="00F3420F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4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 </w:t>
            </w:r>
            <w:r w:rsidR="00F3420F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2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 </w:t>
            </w:r>
            <w:r w:rsidR="00F3420F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27</w:t>
            </w:r>
          </w:p>
        </w:tc>
      </w:tr>
      <w:tr w:rsidR="00FF28AC" w:rsidRPr="00FF28AC" w:rsidTr="00DD1EBA"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Best NZ Bred in Show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 </w:t>
            </w:r>
            <w:r w:rsidR="00F3420F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6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 </w:t>
            </w:r>
            <w:r w:rsidR="00F3420F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4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 </w:t>
            </w:r>
            <w:r w:rsidR="00A27682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44</w:t>
            </w:r>
          </w:p>
        </w:tc>
      </w:tr>
      <w:tr w:rsidR="00FF28AC" w:rsidRPr="00FF28AC" w:rsidTr="00DD1EBA"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Best Veteran in Show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 </w:t>
            </w:r>
            <w:r w:rsidR="00F3420F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-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 </w:t>
            </w:r>
            <w:r w:rsidR="00F3420F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1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 </w:t>
            </w:r>
            <w:r w:rsidR="00A27682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13</w:t>
            </w:r>
          </w:p>
        </w:tc>
      </w:tr>
      <w:tr w:rsidR="00FF28AC" w:rsidRPr="00FF28AC" w:rsidTr="00DD1EBA"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Best Open in Show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 </w:t>
            </w:r>
            <w:r w:rsidR="00F3420F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2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 </w:t>
            </w:r>
            <w:r w:rsidR="00F3420F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F28AC" w:rsidRPr="00DD1EBA" w:rsidRDefault="00FF28AC" w:rsidP="00FF28AC">
            <w:pPr>
              <w:spacing w:after="0" w:afterAutospacing="0" w:line="210" w:lineRule="atLeast"/>
              <w:jc w:val="left"/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</w:pPr>
            <w:r w:rsidRPr="00DD1EBA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 </w:t>
            </w:r>
            <w:r w:rsidR="00A27682">
              <w:rPr>
                <w:rFonts w:ascii="Helvetica" w:eastAsia="Times New Roman" w:hAnsi="Helvetica" w:cs="Helvetica"/>
                <w:sz w:val="32"/>
                <w:szCs w:val="32"/>
                <w:lang w:eastAsia="en-NZ"/>
              </w:rPr>
              <w:t>14</w:t>
            </w:r>
            <w:bookmarkStart w:id="0" w:name="_GoBack"/>
            <w:bookmarkEnd w:id="0"/>
          </w:p>
        </w:tc>
      </w:tr>
    </w:tbl>
    <w:p w:rsidR="00E354AB" w:rsidRDefault="00E354AB" w:rsidP="00FF28AC">
      <w:pPr>
        <w:jc w:val="left"/>
      </w:pPr>
    </w:p>
    <w:p w:rsidR="00680264" w:rsidRDefault="00680264" w:rsidP="00FF28AC">
      <w:pPr>
        <w:jc w:val="left"/>
      </w:pPr>
    </w:p>
    <w:p w:rsidR="00680264" w:rsidRDefault="00680264" w:rsidP="00FF28AC">
      <w:pPr>
        <w:jc w:val="left"/>
      </w:pPr>
    </w:p>
    <w:p w:rsidR="00680264" w:rsidRDefault="00E1200F" w:rsidP="00FF28AC">
      <w:pPr>
        <w:jc w:val="left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w:drawing>
          <wp:inline distT="0" distB="0" distL="0" distR="0" wp14:anchorId="328364ED" wp14:editId="75C3A9C4">
            <wp:extent cx="3033346" cy="12660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t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678" cy="127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64" w:rsidRDefault="00680264" w:rsidP="00FF28AC">
      <w:pPr>
        <w:jc w:val="left"/>
      </w:pPr>
    </w:p>
    <w:p w:rsidR="000F09B7" w:rsidRDefault="00E1200F" w:rsidP="00FF28AC">
      <w:pPr>
        <w:jc w:val="left"/>
      </w:pPr>
      <w:r w:rsidRPr="00FD5432">
        <w:rPr>
          <w:rFonts w:ascii="Times New Roman" w:eastAsia="Times New Roman" w:hAnsi="Times New Roman" w:cs="Times New Roman"/>
          <w:i/>
          <w:noProof/>
          <w:sz w:val="24"/>
          <w:szCs w:val="24"/>
          <w:lang w:eastAsia="en-NZ"/>
        </w:rPr>
        <w:drawing>
          <wp:inline distT="0" distB="0" distL="0" distR="0" wp14:anchorId="70B62837" wp14:editId="1731C955">
            <wp:extent cx="4561401" cy="131054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tch roll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452" cy="13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B7" w:rsidRPr="00FF09B9" w:rsidRDefault="000F09B7" w:rsidP="00FF28AC">
      <w:pPr>
        <w:jc w:val="left"/>
        <w:rPr>
          <w:b/>
        </w:rPr>
      </w:pPr>
    </w:p>
    <w:p w:rsidR="00FF09B9" w:rsidRDefault="000F09B7" w:rsidP="00E1200F">
      <w:pPr>
        <w:jc w:val="left"/>
      </w:pPr>
      <w:r w:rsidRPr="00FF09B9">
        <w:rPr>
          <w:b/>
          <w:i/>
        </w:rPr>
        <w:t xml:space="preserve">Thank you for your </w:t>
      </w:r>
      <w:r w:rsidR="00680264">
        <w:rPr>
          <w:b/>
          <w:i/>
        </w:rPr>
        <w:t>wonderful support of our show, and many thanks to our product sponsor BUTCH.</w:t>
      </w:r>
    </w:p>
    <w:sectPr w:rsidR="00FF09B9" w:rsidSect="00680264">
      <w:footerReference w:type="default" r:id="rId13"/>
      <w:pgSz w:w="11906" w:h="16838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5FD" w:rsidRDefault="00E655FD" w:rsidP="00680264">
      <w:pPr>
        <w:spacing w:after="0"/>
      </w:pPr>
      <w:r>
        <w:separator/>
      </w:r>
    </w:p>
  </w:endnote>
  <w:endnote w:type="continuationSeparator" w:id="0">
    <w:p w:rsidR="00E655FD" w:rsidRDefault="00E655FD" w:rsidP="006802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765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5F76" w:rsidRDefault="00B75F7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68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75F76" w:rsidRDefault="00B75F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5FD" w:rsidRDefault="00E655FD" w:rsidP="00680264">
      <w:pPr>
        <w:spacing w:after="0"/>
      </w:pPr>
      <w:r>
        <w:separator/>
      </w:r>
    </w:p>
  </w:footnote>
  <w:footnote w:type="continuationSeparator" w:id="0">
    <w:p w:rsidR="00E655FD" w:rsidRDefault="00E655FD" w:rsidP="006802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01CF7"/>
    <w:multiLevelType w:val="hybridMultilevel"/>
    <w:tmpl w:val="DA6859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AC"/>
    <w:rsid w:val="000126AC"/>
    <w:rsid w:val="00052EBD"/>
    <w:rsid w:val="00071CE9"/>
    <w:rsid w:val="000B6427"/>
    <w:rsid w:val="000F09B7"/>
    <w:rsid w:val="0014617A"/>
    <w:rsid w:val="001C61FC"/>
    <w:rsid w:val="001D2222"/>
    <w:rsid w:val="001F49C7"/>
    <w:rsid w:val="00241EF0"/>
    <w:rsid w:val="0025433B"/>
    <w:rsid w:val="00275D03"/>
    <w:rsid w:val="002A4829"/>
    <w:rsid w:val="0036798A"/>
    <w:rsid w:val="00390CD8"/>
    <w:rsid w:val="00427320"/>
    <w:rsid w:val="00446F3F"/>
    <w:rsid w:val="005A359E"/>
    <w:rsid w:val="00680264"/>
    <w:rsid w:val="006C3170"/>
    <w:rsid w:val="006D1758"/>
    <w:rsid w:val="00776A70"/>
    <w:rsid w:val="007A6F1E"/>
    <w:rsid w:val="008F0044"/>
    <w:rsid w:val="00A27682"/>
    <w:rsid w:val="00A46F01"/>
    <w:rsid w:val="00AA2B0D"/>
    <w:rsid w:val="00AB5CD9"/>
    <w:rsid w:val="00B70B75"/>
    <w:rsid w:val="00B75F76"/>
    <w:rsid w:val="00BF08B1"/>
    <w:rsid w:val="00DA1744"/>
    <w:rsid w:val="00DB29BF"/>
    <w:rsid w:val="00DD1EBA"/>
    <w:rsid w:val="00E1200F"/>
    <w:rsid w:val="00E354AB"/>
    <w:rsid w:val="00E655FD"/>
    <w:rsid w:val="00EE568E"/>
    <w:rsid w:val="00F3420F"/>
    <w:rsid w:val="00FD5432"/>
    <w:rsid w:val="00FF09B9"/>
    <w:rsid w:val="00FF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3F9D2-8DE7-4234-ABB2-1D14C417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28AC"/>
    <w:pPr>
      <w:spacing w:before="100" w:before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Heading2">
    <w:name w:val="heading 2"/>
    <w:basedOn w:val="Normal"/>
    <w:link w:val="Heading2Char"/>
    <w:uiPriority w:val="9"/>
    <w:qFormat/>
    <w:rsid w:val="00FF28AC"/>
    <w:pPr>
      <w:spacing w:before="100" w:before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Heading3">
    <w:name w:val="heading 3"/>
    <w:basedOn w:val="Normal"/>
    <w:link w:val="Heading3Char"/>
    <w:uiPriority w:val="9"/>
    <w:qFormat/>
    <w:rsid w:val="00FF28AC"/>
    <w:pPr>
      <w:spacing w:before="100" w:before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paragraph" w:styleId="Heading4">
    <w:name w:val="heading 4"/>
    <w:basedOn w:val="Normal"/>
    <w:link w:val="Heading4Char"/>
    <w:uiPriority w:val="9"/>
    <w:qFormat/>
    <w:rsid w:val="00FF28AC"/>
    <w:pPr>
      <w:spacing w:before="100" w:before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paragraph" w:styleId="Heading6">
    <w:name w:val="heading 6"/>
    <w:basedOn w:val="Normal"/>
    <w:link w:val="Heading6Char"/>
    <w:uiPriority w:val="9"/>
    <w:qFormat/>
    <w:rsid w:val="00FF28AC"/>
    <w:pPr>
      <w:spacing w:before="100" w:beforeAutospacing="1"/>
      <w:jc w:val="left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8AC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FF28AC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FF28AC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rsid w:val="00FF28AC"/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customStyle="1" w:styleId="Heading6Char">
    <w:name w:val="Heading 6 Char"/>
    <w:basedOn w:val="DefaultParagraphFont"/>
    <w:link w:val="Heading6"/>
    <w:uiPriority w:val="9"/>
    <w:rsid w:val="00FF28AC"/>
    <w:rPr>
      <w:rFonts w:ascii="Times New Roman" w:eastAsia="Times New Roman" w:hAnsi="Times New Roman" w:cs="Times New Roman"/>
      <w:b/>
      <w:bCs/>
      <w:sz w:val="15"/>
      <w:szCs w:val="15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4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4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EF0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8026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0264"/>
  </w:style>
  <w:style w:type="paragraph" w:styleId="Footer">
    <w:name w:val="footer"/>
    <w:basedOn w:val="Normal"/>
    <w:link w:val="FooterChar"/>
    <w:uiPriority w:val="99"/>
    <w:unhideWhenUsed/>
    <w:rsid w:val="0068026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0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B576F-65BD-4EB1-93B0-4DE392C6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087</Words>
  <Characters>2330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dc:description/>
  <cp:lastModifiedBy>Margaret</cp:lastModifiedBy>
  <cp:revision>21</cp:revision>
  <cp:lastPrinted>2018-08-27T23:30:00Z</cp:lastPrinted>
  <dcterms:created xsi:type="dcterms:W3CDTF">2018-08-27T22:12:00Z</dcterms:created>
  <dcterms:modified xsi:type="dcterms:W3CDTF">2018-09-10T01:11:00Z</dcterms:modified>
</cp:coreProperties>
</file>